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346C" w14:textId="088786C6" w:rsidR="00715613" w:rsidRPr="00A818E4" w:rsidRDefault="00715613" w:rsidP="00D57C6A">
      <w:pPr>
        <w:overflowPunct w:val="0"/>
        <w:ind w:firstLine="284"/>
        <w:jc w:val="center"/>
        <w:textAlignment w:val="baseline"/>
        <w:rPr>
          <w:b/>
          <w:szCs w:val="24"/>
          <w:lang w:eastAsia="lt-LT"/>
        </w:rPr>
      </w:pPr>
      <w:r w:rsidRPr="00A818E4">
        <w:rPr>
          <w:b/>
          <w:szCs w:val="24"/>
          <w:lang w:eastAsia="lt-LT"/>
        </w:rPr>
        <w:t xml:space="preserve">ŠIAULIŲ </w:t>
      </w:r>
      <w:r w:rsidR="00244100">
        <w:rPr>
          <w:b/>
          <w:szCs w:val="24"/>
          <w:lang w:eastAsia="lt-LT"/>
        </w:rPr>
        <w:t xml:space="preserve">UNIVERSITETINĖS </w:t>
      </w:r>
      <w:r w:rsidRPr="00A818E4">
        <w:rPr>
          <w:b/>
          <w:szCs w:val="24"/>
          <w:lang w:eastAsia="lt-LT"/>
        </w:rPr>
        <w:t>GIMNAZIJOS</w:t>
      </w:r>
    </w:p>
    <w:p w14:paraId="360BF05F" w14:textId="71D9EC3E" w:rsidR="00715613" w:rsidRPr="00A818E4" w:rsidRDefault="00715613" w:rsidP="00715613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A818E4">
        <w:rPr>
          <w:b/>
          <w:szCs w:val="24"/>
          <w:lang w:eastAsia="lt-LT"/>
        </w:rPr>
        <w:t xml:space="preserve">DIREKTORĖS </w:t>
      </w:r>
      <w:r w:rsidR="00244100">
        <w:rPr>
          <w:b/>
          <w:szCs w:val="24"/>
          <w:lang w:eastAsia="lt-LT"/>
        </w:rPr>
        <w:t>INGOS ŽEMAITIENĖS</w:t>
      </w:r>
    </w:p>
    <w:p w14:paraId="03113DE3" w14:textId="77777777" w:rsidR="00715613" w:rsidRPr="00A818E4" w:rsidRDefault="00715613" w:rsidP="00715613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477FEAFB" w14:textId="3B9D66D4" w:rsidR="00715613" w:rsidRPr="00A818E4" w:rsidRDefault="00244100" w:rsidP="0024410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1 </w:t>
      </w:r>
      <w:r w:rsidRPr="00A818E4">
        <w:rPr>
          <w:b/>
          <w:szCs w:val="24"/>
          <w:lang w:eastAsia="lt-LT"/>
        </w:rPr>
        <w:t>METŲ VEIKLOS UŽDUOTYS, REZULTATAI IR RODIKLIAI</w:t>
      </w:r>
    </w:p>
    <w:p w14:paraId="11667DE6" w14:textId="77777777" w:rsidR="00715613" w:rsidRPr="00A818E4" w:rsidRDefault="00715613" w:rsidP="00715613">
      <w:pPr>
        <w:overflowPunct w:val="0"/>
        <w:jc w:val="center"/>
        <w:textAlignment w:val="baseline"/>
        <w:rPr>
          <w:szCs w:val="24"/>
          <w:lang w:eastAsia="lt-LT"/>
        </w:rPr>
      </w:pPr>
    </w:p>
    <w:p w14:paraId="13705BC7" w14:textId="60DF68B5" w:rsidR="00715613" w:rsidRPr="00A818E4" w:rsidRDefault="66B809BF" w:rsidP="79309DA3">
      <w:pPr>
        <w:overflowPunct w:val="0"/>
        <w:jc w:val="center"/>
        <w:textAlignment w:val="baseline"/>
        <w:rPr>
          <w:lang w:eastAsia="lt-LT"/>
        </w:rPr>
      </w:pPr>
      <w:r w:rsidRPr="79309DA3">
        <w:rPr>
          <w:lang w:eastAsia="lt-LT"/>
        </w:rPr>
        <w:t>2021-0</w:t>
      </w:r>
      <w:r w:rsidR="2708D29C" w:rsidRPr="79309DA3">
        <w:rPr>
          <w:lang w:eastAsia="lt-LT"/>
        </w:rPr>
        <w:t>7-</w:t>
      </w:r>
      <w:r w:rsidRPr="79309DA3">
        <w:rPr>
          <w:lang w:eastAsia="lt-LT"/>
        </w:rPr>
        <w:t xml:space="preserve"> </w:t>
      </w:r>
      <w:r w:rsidR="00186180">
        <w:rPr>
          <w:lang w:eastAsia="lt-LT"/>
        </w:rPr>
        <w:t>22</w:t>
      </w:r>
      <w:r w:rsidR="2708D29C" w:rsidRPr="79309DA3">
        <w:rPr>
          <w:lang w:eastAsia="lt-LT"/>
        </w:rPr>
        <w:t xml:space="preserve">  </w:t>
      </w:r>
      <w:r w:rsidRPr="79309DA3">
        <w:rPr>
          <w:lang w:eastAsia="lt-LT"/>
        </w:rPr>
        <w:t xml:space="preserve"> Nr. </w:t>
      </w:r>
      <w:r w:rsidR="3B3AB5B6" w:rsidRPr="79309DA3">
        <w:rPr>
          <w:lang w:eastAsia="lt-LT"/>
        </w:rPr>
        <w:t xml:space="preserve"> </w:t>
      </w:r>
      <w:r w:rsidR="0050363D">
        <w:rPr>
          <w:lang w:eastAsia="lt-LT"/>
        </w:rPr>
        <w:t>V2-91</w:t>
      </w:r>
    </w:p>
    <w:p w14:paraId="587DA254" w14:textId="77777777" w:rsidR="00715613" w:rsidRPr="00A818E4" w:rsidRDefault="00715613" w:rsidP="00715613">
      <w:pPr>
        <w:overflowPunct w:val="0"/>
        <w:jc w:val="center"/>
        <w:textAlignment w:val="baseline"/>
        <w:rPr>
          <w:szCs w:val="24"/>
          <w:lang w:eastAsia="lt-LT"/>
        </w:rPr>
      </w:pPr>
      <w:r w:rsidRPr="00A818E4">
        <w:rPr>
          <w:szCs w:val="24"/>
          <w:lang w:eastAsia="lt-LT"/>
        </w:rPr>
        <w:t>Šiauliai</w:t>
      </w:r>
    </w:p>
    <w:p w14:paraId="2DAF7AC4" w14:textId="207E9D32" w:rsidR="008569AC" w:rsidRPr="0041006E" w:rsidRDefault="008569AC" w:rsidP="0041006E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719"/>
        <w:gridCol w:w="4652"/>
      </w:tblGrid>
      <w:tr w:rsidR="00AB0C1A" w:rsidRPr="007D7D8E" w14:paraId="2947BA9A" w14:textId="77777777" w:rsidTr="00D57C6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4232" w14:textId="77777777" w:rsidR="00AB0C1A" w:rsidRPr="007D7D8E" w:rsidRDefault="00AB0C1A" w:rsidP="00FB0A52">
            <w:pPr>
              <w:jc w:val="center"/>
              <w:rPr>
                <w:szCs w:val="24"/>
                <w:lang w:eastAsia="lt-LT"/>
              </w:rPr>
            </w:pPr>
            <w:r w:rsidRPr="007D7D8E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8E5" w14:textId="77777777" w:rsidR="00AB0C1A" w:rsidRPr="007D7D8E" w:rsidRDefault="00AB0C1A" w:rsidP="00FB0A52">
            <w:pPr>
              <w:jc w:val="center"/>
              <w:rPr>
                <w:szCs w:val="24"/>
                <w:lang w:eastAsia="lt-LT"/>
              </w:rPr>
            </w:pPr>
            <w:r w:rsidRPr="007D7D8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3623" w14:textId="77777777" w:rsidR="00AB0C1A" w:rsidRPr="007D7D8E" w:rsidRDefault="00AB0C1A" w:rsidP="00216AB9">
            <w:pPr>
              <w:rPr>
                <w:szCs w:val="24"/>
                <w:lang w:eastAsia="lt-LT"/>
              </w:rPr>
            </w:pPr>
            <w:r w:rsidRPr="007D7D8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AB0C1A" w:rsidRPr="007D7D8E" w14:paraId="755AC357" w14:textId="77777777" w:rsidTr="00D57C6A">
        <w:trPr>
          <w:trHeight w:val="474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CF529" w14:textId="0511AD0B" w:rsidR="00A75E6B" w:rsidRDefault="00AB0C1A" w:rsidP="00FB0A52">
            <w:pPr>
              <w:tabs>
                <w:tab w:val="left" w:pos="463"/>
              </w:tabs>
              <w:rPr>
                <w:szCs w:val="24"/>
              </w:rPr>
            </w:pPr>
            <w:r w:rsidRPr="007D7D8E">
              <w:rPr>
                <w:szCs w:val="24"/>
                <w:lang w:eastAsia="lt-LT"/>
              </w:rPr>
              <w:t xml:space="preserve">8.1. </w:t>
            </w:r>
            <w:r w:rsidR="00A75E6B">
              <w:rPr>
                <w:szCs w:val="24"/>
              </w:rPr>
              <w:t>Stiprinti šiuolaikinį ugdymą(</w:t>
            </w:r>
            <w:proofErr w:type="spellStart"/>
            <w:r w:rsidR="00A75E6B">
              <w:rPr>
                <w:szCs w:val="24"/>
              </w:rPr>
              <w:t>si</w:t>
            </w:r>
            <w:proofErr w:type="spellEnd"/>
            <w:r w:rsidR="00A75E6B">
              <w:rPr>
                <w:szCs w:val="24"/>
              </w:rPr>
              <w:t xml:space="preserve">), siekiant kiekvieno vaiko </w:t>
            </w:r>
            <w:proofErr w:type="spellStart"/>
            <w:r w:rsidR="00A75E6B">
              <w:rPr>
                <w:szCs w:val="24"/>
              </w:rPr>
              <w:t>ūgties</w:t>
            </w:r>
            <w:proofErr w:type="spellEnd"/>
          </w:p>
          <w:p w14:paraId="3A3AEDF1" w14:textId="0B41749F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(</w:t>
            </w:r>
            <w:r w:rsidRPr="007D7D8E">
              <w:rPr>
                <w:i/>
                <w:szCs w:val="24"/>
                <w:lang w:eastAsia="lt-LT"/>
              </w:rPr>
              <w:t xml:space="preserve">veiklos sritis – asmenybės </w:t>
            </w:r>
            <w:proofErr w:type="spellStart"/>
            <w:r w:rsidRPr="007D7D8E">
              <w:rPr>
                <w:i/>
                <w:szCs w:val="24"/>
                <w:lang w:eastAsia="lt-LT"/>
              </w:rPr>
              <w:t>ūgtis</w:t>
            </w:r>
            <w:proofErr w:type="spellEnd"/>
            <w:r>
              <w:rPr>
                <w:szCs w:val="24"/>
              </w:rPr>
              <w:t>)</w:t>
            </w:r>
          </w:p>
          <w:p w14:paraId="4FF48E8D" w14:textId="77777777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  <w:p w14:paraId="49856D56" w14:textId="77777777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  <w:p w14:paraId="52548514" w14:textId="77777777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  <w:p w14:paraId="10201947" w14:textId="77777777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  <w:p w14:paraId="6B2D2FDC" w14:textId="77777777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  <w:p w14:paraId="5C4F4F95" w14:textId="77777777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  <w:p w14:paraId="2C52CCD2" w14:textId="77777777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  <w:p w14:paraId="2FED1A0D" w14:textId="77777777" w:rsidR="00A75E6B" w:rsidRDefault="00A75E6B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  <w:p w14:paraId="6DB60E76" w14:textId="1069E13C" w:rsidR="00AB0C1A" w:rsidRPr="007D7D8E" w:rsidRDefault="00AB0C1A" w:rsidP="00FB0A5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C1B3B" w14:textId="6237289A" w:rsidR="00AB0C1A" w:rsidRPr="007D7D8E" w:rsidRDefault="60D4032D" w:rsidP="79309DA3">
            <w:pPr>
              <w:rPr>
                <w:lang w:eastAsia="lt-LT"/>
              </w:rPr>
            </w:pPr>
            <w:r w:rsidRPr="79309DA3">
              <w:rPr>
                <w:lang w:eastAsia="lt-LT"/>
              </w:rPr>
              <w:t xml:space="preserve">8.1.1. </w:t>
            </w:r>
            <w:r w:rsidR="0036B569" w:rsidRPr="79309DA3">
              <w:rPr>
                <w:lang w:eastAsia="lt-LT"/>
              </w:rPr>
              <w:t>V</w:t>
            </w:r>
            <w:r w:rsidRPr="79309DA3">
              <w:rPr>
                <w:lang w:eastAsia="lt-LT"/>
              </w:rPr>
              <w:t>eiklų, sudarančių sąlygas individualios mokymo(-</w:t>
            </w:r>
            <w:proofErr w:type="spellStart"/>
            <w:r w:rsidRPr="79309DA3">
              <w:rPr>
                <w:lang w:eastAsia="lt-LT"/>
              </w:rPr>
              <w:t>si</w:t>
            </w:r>
            <w:proofErr w:type="spellEnd"/>
            <w:r w:rsidRPr="79309DA3">
              <w:rPr>
                <w:lang w:eastAsia="lt-LT"/>
              </w:rPr>
              <w:t>) pažangos augimui</w:t>
            </w:r>
            <w:r w:rsidR="1C21253D" w:rsidRPr="79309DA3">
              <w:rPr>
                <w:lang w:eastAsia="lt-LT"/>
              </w:rPr>
              <w:t>,</w:t>
            </w:r>
            <w:r w:rsidR="0476F6EC" w:rsidRPr="79309DA3">
              <w:rPr>
                <w:lang w:eastAsia="lt-LT"/>
              </w:rPr>
              <w:t xml:space="preserve"> plėtojimas</w:t>
            </w:r>
            <w:r w:rsidR="0036B569" w:rsidRPr="79309DA3">
              <w:rPr>
                <w:lang w:eastAsia="lt-LT"/>
              </w:rPr>
              <w:t>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158" w14:textId="0B569EAE" w:rsidR="00AB0C1A" w:rsidRDefault="00EF7E5B" w:rsidP="00216AB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1.</w:t>
            </w:r>
            <w:r w:rsidR="00563235">
              <w:rPr>
                <w:szCs w:val="24"/>
                <w:lang w:eastAsia="lt-LT"/>
              </w:rPr>
              <w:t>1</w:t>
            </w:r>
            <w:r w:rsidR="00F2609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 Atnaujinta ir įdiegta mokinių pasiekimų ir pažangos vertinimo </w:t>
            </w:r>
            <w:r w:rsidR="00836C24" w:rsidRPr="00753918">
              <w:rPr>
                <w:szCs w:val="24"/>
                <w:lang w:eastAsia="lt-LT"/>
              </w:rPr>
              <w:t>sistema.</w:t>
            </w:r>
          </w:p>
          <w:p w14:paraId="78C87211" w14:textId="005E3A47" w:rsidR="00627519" w:rsidRPr="0029062B" w:rsidRDefault="00627519" w:rsidP="79309DA3">
            <w:pPr>
              <w:rPr>
                <w:lang w:eastAsia="lt-LT"/>
              </w:rPr>
            </w:pPr>
            <w:r>
              <w:t>8.1.1.2</w:t>
            </w:r>
            <w:r w:rsidRPr="0029062B">
              <w:t xml:space="preserve">. </w:t>
            </w:r>
            <w:r w:rsidR="0029062B" w:rsidRPr="0029062B">
              <w:rPr>
                <w:lang w:eastAsia="lt-LT"/>
              </w:rPr>
              <w:t xml:space="preserve">Bendruomenėje </w:t>
            </w:r>
            <w:r w:rsidR="00163992">
              <w:t>s</w:t>
            </w:r>
            <w:r w:rsidRPr="0029062B">
              <w:t>usitarta dėl mokinių individualios pažangos fiksavimo ir stebėsenos sistemos nuostatų ir reikalavimų</w:t>
            </w:r>
            <w:r w:rsidR="001204DA">
              <w:t>, ne</w:t>
            </w:r>
            <w:r w:rsidR="00275452">
              <w:t xml:space="preserve"> </w:t>
            </w:r>
            <w:r w:rsidR="001204DA">
              <w:t>mažiau kaip 90% mokinių ir mokytojų</w:t>
            </w:r>
            <w:r w:rsidR="00B328BE">
              <w:t xml:space="preserve"> nuolat</w:t>
            </w:r>
            <w:r w:rsidR="001204DA">
              <w:t xml:space="preserve"> </w:t>
            </w:r>
            <w:r w:rsidRPr="0029062B">
              <w:t>įgyvendina mokinio individualios pažangos fiksavimo ir stebėsenos sistem</w:t>
            </w:r>
            <w:r w:rsidR="001204DA">
              <w:t>ą</w:t>
            </w:r>
            <w:r w:rsidRPr="0029062B">
              <w:t xml:space="preserve">. </w:t>
            </w:r>
          </w:p>
          <w:p w14:paraId="734D3E45" w14:textId="2E65DD74" w:rsidR="0059238E" w:rsidRPr="007D7D8E" w:rsidRDefault="65C33A6D" w:rsidP="79309DA3">
            <w:pPr>
              <w:rPr>
                <w:lang w:eastAsia="lt-LT"/>
              </w:rPr>
            </w:pPr>
            <w:r w:rsidRPr="0029062B">
              <w:rPr>
                <w:lang w:eastAsia="lt-LT"/>
              </w:rPr>
              <w:t>8.1.</w:t>
            </w:r>
            <w:r w:rsidR="407EFCF7" w:rsidRPr="0029062B">
              <w:rPr>
                <w:lang w:eastAsia="lt-LT"/>
              </w:rPr>
              <w:t>1.</w:t>
            </w:r>
            <w:r w:rsidR="3B85AB3B" w:rsidRPr="0029062B">
              <w:rPr>
                <w:lang w:eastAsia="lt-LT"/>
              </w:rPr>
              <w:t>3</w:t>
            </w:r>
            <w:r w:rsidR="62679F0E" w:rsidRPr="0029062B">
              <w:rPr>
                <w:lang w:eastAsia="lt-LT"/>
              </w:rPr>
              <w:t>.</w:t>
            </w:r>
            <w:r w:rsidRPr="0029062B">
              <w:rPr>
                <w:lang w:eastAsia="lt-LT"/>
              </w:rPr>
              <w:t xml:space="preserve"> </w:t>
            </w:r>
            <w:r w:rsidR="0029062B" w:rsidRPr="0029062B">
              <w:rPr>
                <w:lang w:eastAsia="lt-LT"/>
              </w:rPr>
              <w:t>Bendruomenėje s</w:t>
            </w:r>
            <w:r w:rsidRPr="0029062B">
              <w:rPr>
                <w:lang w:eastAsia="lt-LT"/>
              </w:rPr>
              <w:t>usitarta dėl geros pamokos koncepcijos</w:t>
            </w:r>
            <w:r w:rsidR="736B69DA" w:rsidRPr="0029062B">
              <w:rPr>
                <w:lang w:eastAsia="lt-LT"/>
              </w:rPr>
              <w:t xml:space="preserve"> ir būtinųjų elementų</w:t>
            </w:r>
            <w:r w:rsidR="6E808DB1" w:rsidRPr="0029062B">
              <w:rPr>
                <w:lang w:eastAsia="lt-LT"/>
              </w:rPr>
              <w:t xml:space="preserve">, </w:t>
            </w:r>
            <w:r w:rsidR="4EBBF8A5" w:rsidRPr="0029062B">
              <w:rPr>
                <w:lang w:eastAsia="lt-LT"/>
              </w:rPr>
              <w:t>ne</w:t>
            </w:r>
            <w:r w:rsidR="2C6A77A6" w:rsidRPr="0029062B">
              <w:rPr>
                <w:lang w:eastAsia="lt-LT"/>
              </w:rPr>
              <w:t xml:space="preserve"> </w:t>
            </w:r>
            <w:r w:rsidR="4EBBF8A5" w:rsidRPr="0029062B">
              <w:rPr>
                <w:lang w:eastAsia="lt-LT"/>
              </w:rPr>
              <w:t xml:space="preserve">mažiau kaip </w:t>
            </w:r>
            <w:r w:rsidR="00836C24" w:rsidRPr="001204DA">
              <w:rPr>
                <w:lang w:eastAsia="lt-LT"/>
              </w:rPr>
              <w:t>70 %</w:t>
            </w:r>
            <w:r w:rsidR="00836C24">
              <w:rPr>
                <w:lang w:eastAsia="lt-LT"/>
              </w:rPr>
              <w:t xml:space="preserve"> </w:t>
            </w:r>
            <w:r w:rsidR="3475B9ED" w:rsidRPr="0029062B">
              <w:rPr>
                <w:lang w:eastAsia="lt-LT"/>
              </w:rPr>
              <w:t xml:space="preserve">stebimų pamokų </w:t>
            </w:r>
            <w:r w:rsidR="736B69DA" w:rsidRPr="0029062B">
              <w:rPr>
                <w:lang w:eastAsia="lt-LT"/>
              </w:rPr>
              <w:t>atpažįstami geros pamokos elementai</w:t>
            </w:r>
            <w:r w:rsidR="512F6612" w:rsidRPr="0029062B">
              <w:rPr>
                <w:lang w:eastAsia="lt-LT"/>
              </w:rPr>
              <w:t>.</w:t>
            </w:r>
          </w:p>
        </w:tc>
      </w:tr>
      <w:tr w:rsidR="00AB0C1A" w:rsidRPr="007D7D8E" w14:paraId="0477EABD" w14:textId="77777777" w:rsidTr="00D57C6A">
        <w:trPr>
          <w:trHeight w:val="474"/>
        </w:trPr>
        <w:tc>
          <w:tcPr>
            <w:tcW w:w="2722" w:type="dxa"/>
            <w:vMerge/>
          </w:tcPr>
          <w:p w14:paraId="3604DE90" w14:textId="77777777" w:rsidR="00AB0C1A" w:rsidRPr="007D7D8E" w:rsidRDefault="00AB0C1A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FAD3" w14:textId="617C8D2E" w:rsidR="00AB0C1A" w:rsidRPr="007D7D8E" w:rsidRDefault="00026EE5" w:rsidP="00FB0A5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</w:t>
            </w:r>
            <w:r w:rsidR="00E33DB5">
              <w:rPr>
                <w:szCs w:val="24"/>
                <w:lang w:eastAsia="lt-LT"/>
              </w:rPr>
              <w:t>.</w:t>
            </w:r>
            <w:r w:rsidR="00096AAD">
              <w:t xml:space="preserve"> </w:t>
            </w:r>
            <w:r w:rsidR="00A362BC">
              <w:rPr>
                <w:szCs w:val="24"/>
                <w:lang w:eastAsia="lt-LT"/>
              </w:rPr>
              <w:t>F</w:t>
            </w:r>
            <w:r w:rsidR="00096AAD" w:rsidRPr="00096AAD">
              <w:rPr>
                <w:szCs w:val="24"/>
                <w:lang w:eastAsia="lt-LT"/>
              </w:rPr>
              <w:t>ormuojam</w:t>
            </w:r>
            <w:r w:rsidR="000F1D6F">
              <w:rPr>
                <w:szCs w:val="24"/>
                <w:lang w:eastAsia="lt-LT"/>
              </w:rPr>
              <w:t xml:space="preserve">ojo </w:t>
            </w:r>
            <w:r w:rsidR="00096AAD" w:rsidRPr="00096AAD">
              <w:rPr>
                <w:szCs w:val="24"/>
                <w:lang w:eastAsia="lt-LT"/>
              </w:rPr>
              <w:t>vertinim</w:t>
            </w:r>
            <w:r w:rsidR="000F1D6F">
              <w:rPr>
                <w:szCs w:val="24"/>
                <w:lang w:eastAsia="lt-LT"/>
              </w:rPr>
              <w:t>o taikymas</w:t>
            </w:r>
            <w:r w:rsidR="00096AAD" w:rsidRPr="00096AAD">
              <w:rPr>
                <w:szCs w:val="24"/>
                <w:lang w:eastAsia="lt-LT"/>
              </w:rPr>
              <w:t xml:space="preserve"> individualiai pažangai skatinti pamokoje</w:t>
            </w:r>
            <w:r w:rsidR="00A362BC">
              <w:rPr>
                <w:szCs w:val="24"/>
                <w:lang w:eastAsia="lt-LT"/>
              </w:rPr>
              <w:t>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677" w14:textId="23812CCF" w:rsidR="00EC6EF6" w:rsidRPr="0029062B" w:rsidRDefault="00563235" w:rsidP="00216AB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9062B">
              <w:rPr>
                <w:szCs w:val="24"/>
                <w:lang w:eastAsia="lt-LT"/>
              </w:rPr>
              <w:t>8.1.</w:t>
            </w:r>
            <w:r w:rsidR="00F26095" w:rsidRPr="0029062B">
              <w:rPr>
                <w:szCs w:val="24"/>
                <w:lang w:eastAsia="lt-LT"/>
              </w:rPr>
              <w:t>2.1.  80% mokytoj</w:t>
            </w:r>
            <w:r w:rsidR="00F26095" w:rsidRPr="001204DA">
              <w:rPr>
                <w:szCs w:val="24"/>
                <w:lang w:eastAsia="lt-LT"/>
              </w:rPr>
              <w:t>ų</w:t>
            </w:r>
            <w:r w:rsidR="008C796B" w:rsidRPr="001204DA">
              <w:rPr>
                <w:szCs w:val="24"/>
                <w:lang w:eastAsia="lt-LT"/>
              </w:rPr>
              <w:t xml:space="preserve"> </w:t>
            </w:r>
            <w:r w:rsidR="009E3F2F" w:rsidRPr="001204DA">
              <w:rPr>
                <w:szCs w:val="24"/>
                <w:lang w:eastAsia="lt-LT"/>
              </w:rPr>
              <w:t>kėlė</w:t>
            </w:r>
            <w:r w:rsidR="009E3F2F">
              <w:rPr>
                <w:szCs w:val="24"/>
                <w:lang w:eastAsia="lt-LT"/>
              </w:rPr>
              <w:t xml:space="preserve"> </w:t>
            </w:r>
            <w:r w:rsidR="008C796B" w:rsidRPr="0029062B">
              <w:rPr>
                <w:szCs w:val="24"/>
                <w:lang w:eastAsia="lt-LT"/>
              </w:rPr>
              <w:t>kvalifikaciją</w:t>
            </w:r>
            <w:r w:rsidR="00EC6EF6" w:rsidRPr="0029062B">
              <w:rPr>
                <w:szCs w:val="24"/>
                <w:lang w:eastAsia="lt-LT"/>
              </w:rPr>
              <w:t xml:space="preserve"> apie formuojamojo vertinimo strategijų taikymą individualiai mokinio pažangai.</w:t>
            </w:r>
          </w:p>
          <w:p w14:paraId="5B4F18D1" w14:textId="48CFE81A" w:rsidR="00AB0C1A" w:rsidRPr="0029062B" w:rsidRDefault="4D31B912" w:rsidP="008E7D22">
            <w:pPr>
              <w:overflowPunct w:val="0"/>
              <w:textAlignment w:val="baseline"/>
              <w:rPr>
                <w:lang w:eastAsia="lt-LT"/>
              </w:rPr>
            </w:pPr>
            <w:r w:rsidRPr="0029062B">
              <w:rPr>
                <w:lang w:eastAsia="lt-LT"/>
              </w:rPr>
              <w:t>8.</w:t>
            </w:r>
            <w:r w:rsidR="70D70B3C" w:rsidRPr="0029062B">
              <w:rPr>
                <w:lang w:eastAsia="lt-LT"/>
              </w:rPr>
              <w:t>1.</w:t>
            </w:r>
            <w:r w:rsidRPr="0029062B">
              <w:rPr>
                <w:lang w:eastAsia="lt-LT"/>
              </w:rPr>
              <w:t>2.</w:t>
            </w:r>
            <w:r w:rsidR="70D70B3C" w:rsidRPr="0029062B">
              <w:rPr>
                <w:lang w:eastAsia="lt-LT"/>
              </w:rPr>
              <w:t xml:space="preserve">2. </w:t>
            </w:r>
            <w:r w:rsidR="28A4A39A" w:rsidRPr="0029062B">
              <w:rPr>
                <w:lang w:eastAsia="lt-LT"/>
              </w:rPr>
              <w:t>N</w:t>
            </w:r>
            <w:r w:rsidR="70D70B3C" w:rsidRPr="0029062B">
              <w:rPr>
                <w:lang w:eastAsia="lt-LT"/>
              </w:rPr>
              <w:t>e</w:t>
            </w:r>
            <w:r w:rsidR="46E8E57D" w:rsidRPr="0029062B">
              <w:rPr>
                <w:lang w:eastAsia="lt-LT"/>
              </w:rPr>
              <w:t xml:space="preserve"> </w:t>
            </w:r>
            <w:r w:rsidR="70D70B3C" w:rsidRPr="0029062B">
              <w:rPr>
                <w:lang w:eastAsia="lt-LT"/>
              </w:rPr>
              <w:t xml:space="preserve">mažiau kaip </w:t>
            </w:r>
            <w:r w:rsidR="3122F5C9" w:rsidRPr="0029062B">
              <w:rPr>
                <w:lang w:eastAsia="lt-LT"/>
              </w:rPr>
              <w:t>5</w:t>
            </w:r>
            <w:r w:rsidR="70D70B3C" w:rsidRPr="0029062B">
              <w:rPr>
                <w:lang w:eastAsia="lt-LT"/>
              </w:rPr>
              <w:t>0% stebimų pamokų taikomos formuojamojo vertinimo strategijos</w:t>
            </w:r>
            <w:r w:rsidR="55D06E1D" w:rsidRPr="0029062B">
              <w:rPr>
                <w:lang w:eastAsia="lt-LT"/>
              </w:rPr>
              <w:t>,</w:t>
            </w:r>
            <w:r w:rsidR="70D70B3C" w:rsidRPr="0029062B">
              <w:rPr>
                <w:lang w:eastAsia="lt-LT"/>
              </w:rPr>
              <w:t xml:space="preserve"> skatinančios individualią mokinio pažangą</w:t>
            </w:r>
            <w:r w:rsidR="005F1874">
              <w:rPr>
                <w:lang w:eastAsia="lt-LT"/>
              </w:rPr>
              <w:t>.</w:t>
            </w:r>
          </w:p>
        </w:tc>
      </w:tr>
      <w:tr w:rsidR="00CB7DD2" w:rsidRPr="007D7D8E" w14:paraId="6FC32DF4" w14:textId="77777777" w:rsidTr="00D57C6A">
        <w:trPr>
          <w:trHeight w:val="47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5D8D6" w14:textId="259C5AC1" w:rsidR="00CB7DD2" w:rsidRPr="007D7D8E" w:rsidRDefault="00CB7DD2" w:rsidP="00FB0A52">
            <w:pPr>
              <w:tabs>
                <w:tab w:val="left" w:pos="463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t>8.2. Gerinti ugdymo kokybę (</w:t>
            </w:r>
            <w:r w:rsidRPr="00C56C0A">
              <w:rPr>
                <w:i/>
                <w:iCs/>
                <w:szCs w:val="24"/>
              </w:rPr>
              <w:t>veiklos sritis – u</w:t>
            </w:r>
            <w:r>
              <w:rPr>
                <w:i/>
                <w:iCs/>
                <w:szCs w:val="24"/>
              </w:rPr>
              <w:t>g</w:t>
            </w:r>
            <w:r w:rsidRPr="00C56C0A">
              <w:rPr>
                <w:i/>
                <w:iCs/>
                <w:szCs w:val="24"/>
              </w:rPr>
              <w:t>dymas(sis)</w:t>
            </w:r>
            <w:r>
              <w:rPr>
                <w:szCs w:val="24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C8F56" w14:textId="7661C161" w:rsidR="00CB7DD2" w:rsidRDefault="583CFFBE" w:rsidP="79309DA3">
            <w:pPr>
              <w:rPr>
                <w:lang w:eastAsia="lt-LT"/>
              </w:rPr>
            </w:pPr>
            <w:r w:rsidRPr="79309DA3">
              <w:rPr>
                <w:lang w:eastAsia="lt-LT"/>
              </w:rPr>
              <w:t>8.2.1. Savalaikė</w:t>
            </w:r>
            <w:r w:rsidR="2C7F42D7" w:rsidRPr="79309DA3">
              <w:rPr>
                <w:lang w:eastAsia="lt-LT"/>
              </w:rPr>
              <w:t>s</w:t>
            </w:r>
            <w:r w:rsidRPr="79309DA3">
              <w:rPr>
                <w:lang w:eastAsia="lt-LT"/>
              </w:rPr>
              <w:t xml:space="preserve"> ugdymo(-</w:t>
            </w:r>
            <w:proofErr w:type="spellStart"/>
            <w:r w:rsidRPr="79309DA3">
              <w:rPr>
                <w:lang w:eastAsia="lt-LT"/>
              </w:rPr>
              <w:t>si</w:t>
            </w:r>
            <w:proofErr w:type="spellEnd"/>
            <w:r w:rsidRPr="79309DA3">
              <w:rPr>
                <w:lang w:eastAsia="lt-LT"/>
              </w:rPr>
              <w:t xml:space="preserve">) pagalbos kiekvienam </w:t>
            </w:r>
            <w:r w:rsidR="0029062B">
              <w:rPr>
                <w:lang w:eastAsia="lt-LT"/>
              </w:rPr>
              <w:t>mokiniui</w:t>
            </w:r>
            <w:r w:rsidRPr="79309DA3">
              <w:rPr>
                <w:lang w:eastAsia="lt-LT"/>
              </w:rPr>
              <w:t xml:space="preserve"> teikimas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ECB" w14:textId="7EDAE8E6" w:rsidR="00CB7DD2" w:rsidRDefault="00CB7DD2" w:rsidP="00216AB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1.1. 100 % mokytojų </w:t>
            </w:r>
            <w:r w:rsidR="009B6D5B" w:rsidRPr="009D49F4">
              <w:rPr>
                <w:szCs w:val="24"/>
                <w:lang w:eastAsia="lt-LT"/>
              </w:rPr>
              <w:t>vedė</w:t>
            </w:r>
            <w:r w:rsidR="009B6D5B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okomųjų dalykų konsultacijas mokiniams</w:t>
            </w:r>
            <w:r w:rsidR="0020056B">
              <w:rPr>
                <w:szCs w:val="24"/>
                <w:lang w:eastAsia="lt-LT"/>
              </w:rPr>
              <w:t>.</w:t>
            </w:r>
          </w:p>
          <w:p w14:paraId="33A1291C" w14:textId="2B70FD19" w:rsidR="0020056B" w:rsidRDefault="15F97E61" w:rsidP="0020056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15F97E61">
              <w:rPr>
                <w:lang w:eastAsia="lt-LT"/>
              </w:rPr>
              <w:t xml:space="preserve">8.2.1.2 </w:t>
            </w:r>
            <w:r w:rsidR="0029062B" w:rsidRPr="0029062B">
              <w:rPr>
                <w:lang w:eastAsia="lt-LT"/>
              </w:rPr>
              <w:t xml:space="preserve">Ne mažiau kaip 50 proc. mokinių, turinčių žemus pasiekimus, </w:t>
            </w:r>
            <w:r w:rsidR="00CF215B" w:rsidRPr="001204DA">
              <w:rPr>
                <w:lang w:eastAsia="lt-LT"/>
              </w:rPr>
              <w:t>lankė</w:t>
            </w:r>
            <w:r w:rsidR="00CF215B">
              <w:rPr>
                <w:lang w:eastAsia="lt-LT"/>
              </w:rPr>
              <w:t xml:space="preserve"> </w:t>
            </w:r>
            <w:r w:rsidR="0029062B" w:rsidRPr="0029062B">
              <w:rPr>
                <w:lang w:eastAsia="lt-LT"/>
              </w:rPr>
              <w:t>mokomųjų dalykų konsultacijas</w:t>
            </w:r>
            <w:r w:rsidR="0020056B">
              <w:rPr>
                <w:lang w:eastAsia="lt-LT"/>
              </w:rPr>
              <w:t xml:space="preserve">, </w:t>
            </w:r>
            <w:r w:rsidR="0020056B">
              <w:rPr>
                <w:szCs w:val="24"/>
                <w:lang w:eastAsia="lt-LT"/>
              </w:rPr>
              <w:t>iki 5 %</w:t>
            </w:r>
            <w:r w:rsidR="001204DA">
              <w:rPr>
                <w:szCs w:val="24"/>
                <w:lang w:eastAsia="lt-LT"/>
              </w:rPr>
              <w:t xml:space="preserve"> </w:t>
            </w:r>
            <w:r w:rsidR="00CF215B" w:rsidRPr="001204DA">
              <w:rPr>
                <w:szCs w:val="24"/>
                <w:lang w:eastAsia="lt-LT"/>
              </w:rPr>
              <w:t xml:space="preserve">pagerėjo </w:t>
            </w:r>
            <w:r w:rsidR="0020056B" w:rsidRPr="001204DA">
              <w:rPr>
                <w:szCs w:val="24"/>
                <w:lang w:eastAsia="lt-LT"/>
              </w:rPr>
              <w:t>mokinių</w:t>
            </w:r>
            <w:r w:rsidR="0020056B">
              <w:rPr>
                <w:szCs w:val="24"/>
                <w:lang w:eastAsia="lt-LT"/>
              </w:rPr>
              <w:t>, lankančių dalykų konsultacijas, pasiekimai.</w:t>
            </w:r>
          </w:p>
          <w:p w14:paraId="49B1D6C4" w14:textId="3499C2A9" w:rsidR="00CB7DD2" w:rsidRDefault="15F97E61" w:rsidP="79309DA3">
            <w:pPr>
              <w:overflowPunct w:val="0"/>
              <w:textAlignment w:val="baseline"/>
              <w:rPr>
                <w:lang w:eastAsia="lt-LT"/>
              </w:rPr>
            </w:pPr>
            <w:r w:rsidRPr="0029062B">
              <w:rPr>
                <w:lang w:eastAsia="lt-LT"/>
              </w:rPr>
              <w:t xml:space="preserve">8.2.1.3. Skirtos </w:t>
            </w:r>
            <w:r w:rsidR="002E6EC5">
              <w:rPr>
                <w:lang w:eastAsia="lt-LT"/>
              </w:rPr>
              <w:t>6</w:t>
            </w:r>
            <w:r w:rsidR="0029062B" w:rsidRPr="0029062B">
              <w:rPr>
                <w:lang w:eastAsia="lt-LT"/>
              </w:rPr>
              <w:t xml:space="preserve"> mokomųjų</w:t>
            </w:r>
            <w:r w:rsidRPr="0029062B">
              <w:rPr>
                <w:lang w:eastAsia="lt-LT"/>
              </w:rPr>
              <w:t xml:space="preserve"> dalykų konsultacijos gabiems, aukštesnių mokymosi pasiekimų siekiantiems mokiniams</w:t>
            </w:r>
            <w:r w:rsidR="009D49F4">
              <w:rPr>
                <w:lang w:eastAsia="lt-LT"/>
              </w:rPr>
              <w:t>, ne</w:t>
            </w:r>
            <w:r w:rsidR="00DA447F">
              <w:rPr>
                <w:lang w:eastAsia="lt-LT"/>
              </w:rPr>
              <w:t xml:space="preserve"> </w:t>
            </w:r>
            <w:r w:rsidR="009D49F4">
              <w:rPr>
                <w:lang w:eastAsia="lt-LT"/>
              </w:rPr>
              <w:t xml:space="preserve">mažiau kaip </w:t>
            </w:r>
            <w:r w:rsidR="008F53C3">
              <w:rPr>
                <w:lang w:eastAsia="lt-LT"/>
              </w:rPr>
              <w:t>5</w:t>
            </w:r>
            <w:r w:rsidR="009D49F4">
              <w:rPr>
                <w:lang w:eastAsia="lt-LT"/>
              </w:rPr>
              <w:t>0</w:t>
            </w:r>
            <w:r w:rsidR="00DA447F">
              <w:rPr>
                <w:lang w:eastAsia="lt-LT"/>
              </w:rPr>
              <w:t>%</w:t>
            </w:r>
            <w:r w:rsidR="009D49F4">
              <w:rPr>
                <w:lang w:eastAsia="lt-LT"/>
              </w:rPr>
              <w:t>. tokių mokinių lanko konsultacijas</w:t>
            </w:r>
            <w:r w:rsidRPr="0029062B">
              <w:rPr>
                <w:lang w:eastAsia="lt-LT"/>
              </w:rPr>
              <w:t>.</w:t>
            </w:r>
          </w:p>
          <w:p w14:paraId="2743D15A" w14:textId="38CCF103" w:rsidR="00CB7DD2" w:rsidRDefault="15F97E61" w:rsidP="79309DA3">
            <w:pPr>
              <w:overflowPunct w:val="0"/>
              <w:textAlignment w:val="baseline"/>
              <w:rPr>
                <w:lang w:eastAsia="lt-LT"/>
              </w:rPr>
            </w:pPr>
            <w:r w:rsidRPr="15F97E61">
              <w:rPr>
                <w:lang w:eastAsia="lt-LT"/>
              </w:rPr>
              <w:t xml:space="preserve">8.2.1.4. Atnaujintas ir  įgyvendinamas mokinių pamokų lankomumo apskaitos ir nelankymo prevencijos tvarkos aprašas, </w:t>
            </w:r>
            <w:r w:rsidRPr="00952975">
              <w:rPr>
                <w:lang w:eastAsia="lt-LT"/>
              </w:rPr>
              <w:t xml:space="preserve">iki 5% </w:t>
            </w:r>
            <w:r w:rsidR="00DA6F37" w:rsidRPr="009D49F4">
              <w:rPr>
                <w:lang w:eastAsia="lt-LT"/>
              </w:rPr>
              <w:t xml:space="preserve">sumažėjo </w:t>
            </w:r>
            <w:r w:rsidR="00952975" w:rsidRPr="009D49F4">
              <w:rPr>
                <w:lang w:eastAsia="lt-LT"/>
              </w:rPr>
              <w:t>gimnazijos</w:t>
            </w:r>
            <w:r w:rsidRPr="009D49F4">
              <w:rPr>
                <w:lang w:eastAsia="lt-LT"/>
              </w:rPr>
              <w:t xml:space="preserve"> praleidžiamų pamokų skaičius</w:t>
            </w:r>
            <w:r w:rsidR="009D49F4" w:rsidRPr="002340BC">
              <w:rPr>
                <w:lang w:eastAsia="lt-LT"/>
              </w:rPr>
              <w:t>.</w:t>
            </w:r>
          </w:p>
        </w:tc>
      </w:tr>
      <w:tr w:rsidR="00CB7DD2" w:rsidRPr="007D7D8E" w14:paraId="18B31B58" w14:textId="77777777" w:rsidTr="00D57C6A">
        <w:trPr>
          <w:trHeight w:val="474"/>
        </w:trPr>
        <w:tc>
          <w:tcPr>
            <w:tcW w:w="2722" w:type="dxa"/>
            <w:vMerge/>
          </w:tcPr>
          <w:p w14:paraId="2EE3BF99" w14:textId="77777777" w:rsidR="00CB7DD2" w:rsidRPr="007D7D8E" w:rsidRDefault="00CB7DD2" w:rsidP="00F64E6F">
            <w:pPr>
              <w:tabs>
                <w:tab w:val="left" w:pos="463"/>
              </w:tabs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A0B2C" w14:textId="1EE32FF4" w:rsidR="00CB7DD2" w:rsidRDefault="00CB7DD2" w:rsidP="00F64E6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 </w:t>
            </w:r>
            <w:r w:rsidR="00C75EC7">
              <w:rPr>
                <w:szCs w:val="24"/>
                <w:lang w:eastAsia="lt-LT"/>
              </w:rPr>
              <w:t>Tikslingas IT priemonių taikymas</w:t>
            </w:r>
            <w:r w:rsidR="00F15362">
              <w:rPr>
                <w:szCs w:val="24"/>
                <w:lang w:eastAsia="lt-LT"/>
              </w:rPr>
              <w:t>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BB4" w14:textId="5171C67F" w:rsidR="00BC0BA6" w:rsidRDefault="15F97E61" w:rsidP="15F97E61">
            <w:pPr>
              <w:overflowPunct w:val="0"/>
              <w:textAlignment w:val="baseline"/>
              <w:rPr>
                <w:lang w:eastAsia="lt-LT"/>
              </w:rPr>
            </w:pPr>
            <w:r w:rsidRPr="15F97E61">
              <w:rPr>
                <w:lang w:eastAsia="lt-LT"/>
              </w:rPr>
              <w:t>8.2.2.1.</w:t>
            </w:r>
            <w:r w:rsidRPr="15F97E61">
              <w:rPr>
                <w:color w:val="FF0000"/>
                <w:lang w:eastAsia="lt-LT"/>
              </w:rPr>
              <w:t xml:space="preserve"> </w:t>
            </w:r>
            <w:r w:rsidR="00952975" w:rsidRPr="00952975">
              <w:rPr>
                <w:lang w:eastAsia="lt-LT"/>
              </w:rPr>
              <w:t>9</w:t>
            </w:r>
            <w:r w:rsidRPr="00952975">
              <w:rPr>
                <w:lang w:eastAsia="lt-LT"/>
              </w:rPr>
              <w:t xml:space="preserve">0%  </w:t>
            </w:r>
            <w:r w:rsidRPr="15F97E61">
              <w:rPr>
                <w:lang w:eastAsia="lt-LT"/>
              </w:rPr>
              <w:t xml:space="preserve">mokytojų </w:t>
            </w:r>
            <w:r w:rsidR="00DA6F37" w:rsidRPr="009D49F4">
              <w:rPr>
                <w:lang w:eastAsia="lt-LT"/>
              </w:rPr>
              <w:t xml:space="preserve">patobulino </w:t>
            </w:r>
            <w:r w:rsidRPr="009D49F4">
              <w:rPr>
                <w:lang w:eastAsia="lt-LT"/>
              </w:rPr>
              <w:t>savo skaitmenines kompetencijas,</w:t>
            </w:r>
            <w:r w:rsidRPr="15F97E61">
              <w:rPr>
                <w:lang w:eastAsia="lt-LT"/>
              </w:rPr>
              <w:t xml:space="preserve"> siekiant aktyvinti ugdymo metodus ir tikslingai taikyti skaitmeninius įrankius.</w:t>
            </w:r>
          </w:p>
          <w:p w14:paraId="37CB98D6" w14:textId="50195A69" w:rsidR="0003789C" w:rsidRDefault="15F97E61" w:rsidP="00952975">
            <w:pPr>
              <w:overflowPunct w:val="0"/>
              <w:textAlignment w:val="baseline"/>
              <w:rPr>
                <w:highlight w:val="cyan"/>
                <w:lang w:eastAsia="lt-LT"/>
              </w:rPr>
            </w:pPr>
            <w:r w:rsidRPr="15F97E61">
              <w:rPr>
                <w:lang w:eastAsia="lt-LT"/>
              </w:rPr>
              <w:lastRenderedPageBreak/>
              <w:t>8.2.2.</w:t>
            </w:r>
            <w:r w:rsidR="00952975">
              <w:rPr>
                <w:lang w:eastAsia="lt-LT"/>
              </w:rPr>
              <w:t>2</w:t>
            </w:r>
            <w:r w:rsidRPr="15F97E61">
              <w:rPr>
                <w:lang w:eastAsia="lt-LT"/>
              </w:rPr>
              <w:t xml:space="preserve"> Ne mažiau kaip </w:t>
            </w:r>
            <w:r w:rsidRPr="00952975">
              <w:rPr>
                <w:lang w:eastAsia="lt-LT"/>
              </w:rPr>
              <w:t>10%</w:t>
            </w:r>
            <w:r w:rsidRPr="15F97E61">
              <w:rPr>
                <w:lang w:eastAsia="lt-LT"/>
              </w:rPr>
              <w:t xml:space="preserve"> (lyginant su 2020 – 2021 </w:t>
            </w:r>
            <w:proofErr w:type="spellStart"/>
            <w:r w:rsidRPr="15F97E61">
              <w:rPr>
                <w:lang w:eastAsia="lt-LT"/>
              </w:rPr>
              <w:t>m.m</w:t>
            </w:r>
            <w:proofErr w:type="spellEnd"/>
            <w:r w:rsidRPr="15F97E61">
              <w:rPr>
                <w:lang w:eastAsia="lt-LT"/>
              </w:rPr>
              <w:t xml:space="preserve">.) </w:t>
            </w:r>
            <w:r w:rsidR="00DA6F37" w:rsidRPr="009D49F4">
              <w:rPr>
                <w:lang w:eastAsia="lt-LT"/>
              </w:rPr>
              <w:t>didėjo</w:t>
            </w:r>
            <w:r w:rsidR="00DA6F37">
              <w:rPr>
                <w:lang w:eastAsia="lt-LT"/>
              </w:rPr>
              <w:t xml:space="preserve"> </w:t>
            </w:r>
            <w:r w:rsidRPr="15F97E61">
              <w:rPr>
                <w:lang w:eastAsia="lt-LT"/>
              </w:rPr>
              <w:t>skaitmenin</w:t>
            </w:r>
            <w:r w:rsidR="00952975">
              <w:rPr>
                <w:lang w:eastAsia="lt-LT"/>
              </w:rPr>
              <w:t>ių</w:t>
            </w:r>
            <w:r w:rsidRPr="15F97E61">
              <w:rPr>
                <w:lang w:eastAsia="lt-LT"/>
              </w:rPr>
              <w:t xml:space="preserve"> mokymo(</w:t>
            </w:r>
            <w:proofErr w:type="spellStart"/>
            <w:r w:rsidRPr="15F97E61">
              <w:rPr>
                <w:lang w:eastAsia="lt-LT"/>
              </w:rPr>
              <w:t>si</w:t>
            </w:r>
            <w:proofErr w:type="spellEnd"/>
            <w:r w:rsidRPr="15F97E61">
              <w:rPr>
                <w:lang w:eastAsia="lt-LT"/>
              </w:rPr>
              <w:t>) aplink</w:t>
            </w:r>
            <w:r w:rsidR="00952975">
              <w:rPr>
                <w:lang w:eastAsia="lt-LT"/>
              </w:rPr>
              <w:t>ų (</w:t>
            </w:r>
            <w:proofErr w:type="spellStart"/>
            <w:r w:rsidR="00952975">
              <w:rPr>
                <w:lang w:eastAsia="lt-LT"/>
              </w:rPr>
              <w:t>Eduka.lt</w:t>
            </w:r>
            <w:proofErr w:type="spellEnd"/>
            <w:r w:rsidR="00952975">
              <w:rPr>
                <w:lang w:eastAsia="lt-LT"/>
              </w:rPr>
              <w:t xml:space="preserve">, </w:t>
            </w:r>
            <w:proofErr w:type="spellStart"/>
            <w:r w:rsidR="00952975">
              <w:rPr>
                <w:lang w:eastAsia="lt-LT"/>
              </w:rPr>
              <w:t>Egzaminatorius.lt</w:t>
            </w:r>
            <w:proofErr w:type="spellEnd"/>
            <w:r w:rsidR="00952975">
              <w:rPr>
                <w:lang w:eastAsia="lt-LT"/>
              </w:rPr>
              <w:t xml:space="preserve">, </w:t>
            </w:r>
            <w:proofErr w:type="spellStart"/>
            <w:r w:rsidR="00952975">
              <w:rPr>
                <w:lang w:eastAsia="lt-LT"/>
              </w:rPr>
              <w:t>Moodle</w:t>
            </w:r>
            <w:proofErr w:type="spellEnd"/>
            <w:r w:rsidR="00952975">
              <w:rPr>
                <w:lang w:eastAsia="lt-LT"/>
              </w:rPr>
              <w:t>) naudojimas ugdymo procese.</w:t>
            </w:r>
          </w:p>
        </w:tc>
      </w:tr>
      <w:tr w:rsidR="00133392" w:rsidRPr="007D7D8E" w14:paraId="39E8C3C1" w14:textId="77777777" w:rsidTr="00D57C6A">
        <w:trPr>
          <w:trHeight w:val="474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DF71F" w14:textId="77777777" w:rsidR="00133392" w:rsidRDefault="00133392" w:rsidP="00F64E6F">
            <w:pPr>
              <w:tabs>
                <w:tab w:val="left" w:pos="463"/>
              </w:tabs>
              <w:rPr>
                <w:szCs w:val="24"/>
                <w:lang w:eastAsia="lt-LT"/>
              </w:rPr>
            </w:pPr>
            <w:r>
              <w:rPr>
                <w:szCs w:val="24"/>
              </w:rPr>
              <w:lastRenderedPageBreak/>
              <w:t xml:space="preserve">8.3. </w:t>
            </w:r>
            <w:r>
              <w:rPr>
                <w:szCs w:val="24"/>
                <w:lang w:eastAsia="lt-LT"/>
              </w:rPr>
              <w:t>Kurti e</w:t>
            </w:r>
            <w:r w:rsidRPr="009406F8">
              <w:rPr>
                <w:szCs w:val="24"/>
                <w:lang w:eastAsia="lt-LT"/>
              </w:rPr>
              <w:t>mociškai saugi</w:t>
            </w:r>
            <w:r>
              <w:rPr>
                <w:szCs w:val="24"/>
                <w:lang w:eastAsia="lt-LT"/>
              </w:rPr>
              <w:t>ą</w:t>
            </w:r>
            <w:r w:rsidRPr="009406F8">
              <w:rPr>
                <w:szCs w:val="24"/>
                <w:lang w:eastAsia="lt-LT"/>
              </w:rPr>
              <w:t xml:space="preserve"> ir įtrauki</w:t>
            </w:r>
            <w:r>
              <w:rPr>
                <w:szCs w:val="24"/>
                <w:lang w:eastAsia="lt-LT"/>
              </w:rPr>
              <w:t>ą</w:t>
            </w:r>
            <w:r w:rsidRPr="009406F8">
              <w:rPr>
                <w:szCs w:val="24"/>
                <w:lang w:eastAsia="lt-LT"/>
              </w:rPr>
              <w:t xml:space="preserve"> aplink</w:t>
            </w:r>
            <w:r>
              <w:rPr>
                <w:szCs w:val="24"/>
                <w:lang w:eastAsia="lt-LT"/>
              </w:rPr>
              <w:t>ą</w:t>
            </w:r>
          </w:p>
          <w:p w14:paraId="2A2CAB07" w14:textId="0D39B19A" w:rsidR="00133392" w:rsidRPr="007D7D8E" w:rsidRDefault="00133392" w:rsidP="00F64E6F">
            <w:pPr>
              <w:tabs>
                <w:tab w:val="left" w:pos="463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</w:t>
            </w:r>
            <w:r w:rsidRPr="00DD0C1C">
              <w:rPr>
                <w:i/>
                <w:iCs/>
                <w:szCs w:val="24"/>
                <w:lang w:eastAsia="lt-LT"/>
              </w:rPr>
              <w:t>ugdymo(</w:t>
            </w:r>
            <w:proofErr w:type="spellStart"/>
            <w:r w:rsidRPr="00DD0C1C">
              <w:rPr>
                <w:i/>
                <w:iCs/>
                <w:szCs w:val="24"/>
                <w:lang w:eastAsia="lt-LT"/>
              </w:rPr>
              <w:t>si</w:t>
            </w:r>
            <w:proofErr w:type="spellEnd"/>
            <w:r w:rsidRPr="00DD0C1C">
              <w:rPr>
                <w:i/>
                <w:iCs/>
                <w:szCs w:val="24"/>
                <w:lang w:eastAsia="lt-LT"/>
              </w:rPr>
              <w:t>) aplinka</w:t>
            </w:r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9FDE4" w14:textId="2C7BA7DA" w:rsidR="00133392" w:rsidRDefault="00133392" w:rsidP="0013339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 Socialinių emocinių kompetencijų ugdymo gerinimas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8DF" w14:textId="00980AB7" w:rsidR="008E3BB1" w:rsidRDefault="15F97E61" w:rsidP="00952975">
            <w:pPr>
              <w:tabs>
                <w:tab w:val="left" w:pos="1026"/>
              </w:tabs>
              <w:overflowPunct w:val="0"/>
              <w:textAlignment w:val="baseline"/>
              <w:rPr>
                <w:lang w:eastAsia="lt-LT"/>
              </w:rPr>
            </w:pPr>
            <w:r w:rsidRPr="15F97E61">
              <w:rPr>
                <w:lang w:eastAsia="lt-LT"/>
              </w:rPr>
              <w:t xml:space="preserve">8.3.1.1. </w:t>
            </w:r>
            <w:r w:rsidR="002D1EE9">
              <w:rPr>
                <w:lang w:eastAsia="lt-LT"/>
              </w:rPr>
              <w:t>Įdiegt</w:t>
            </w:r>
            <w:r w:rsidR="00190032">
              <w:rPr>
                <w:lang w:eastAsia="lt-LT"/>
              </w:rPr>
              <w:t>a</w:t>
            </w:r>
            <w:r w:rsidR="002B68B9">
              <w:rPr>
                <w:lang w:eastAsia="lt-LT"/>
              </w:rPr>
              <w:t xml:space="preserve"> vien</w:t>
            </w:r>
            <w:r w:rsidR="00190032">
              <w:rPr>
                <w:lang w:eastAsia="lt-LT"/>
              </w:rPr>
              <w:t>a</w:t>
            </w:r>
            <w:r w:rsidR="00076CB9">
              <w:rPr>
                <w:lang w:eastAsia="lt-LT"/>
              </w:rPr>
              <w:t>,</w:t>
            </w:r>
            <w:r w:rsidR="002B68B9">
              <w:rPr>
                <w:lang w:eastAsia="lt-LT"/>
              </w:rPr>
              <w:t xml:space="preserve"> nuosekli</w:t>
            </w:r>
            <w:r w:rsidR="00076CB9">
              <w:rPr>
                <w:lang w:eastAsia="lt-LT"/>
              </w:rPr>
              <w:t xml:space="preserve"> </w:t>
            </w:r>
            <w:r w:rsidR="002B68B9">
              <w:rPr>
                <w:lang w:eastAsia="lt-LT"/>
              </w:rPr>
              <w:t>ilgalaik</w:t>
            </w:r>
            <w:r w:rsidR="00076CB9">
              <w:rPr>
                <w:lang w:eastAsia="lt-LT"/>
              </w:rPr>
              <w:t>ė</w:t>
            </w:r>
            <w:r w:rsidR="00B9110B">
              <w:rPr>
                <w:lang w:eastAsia="lt-LT"/>
              </w:rPr>
              <w:t xml:space="preserve"> emocinio ugdymo program</w:t>
            </w:r>
            <w:r w:rsidR="00076CB9">
              <w:rPr>
                <w:lang w:eastAsia="lt-LT"/>
              </w:rPr>
              <w:t xml:space="preserve">a </w:t>
            </w:r>
            <w:r w:rsidR="00C45801">
              <w:rPr>
                <w:lang w:eastAsia="lt-LT"/>
              </w:rPr>
              <w:t>„Raktai į sėkmę“.</w:t>
            </w:r>
          </w:p>
          <w:p w14:paraId="009B08CC" w14:textId="0BB84512" w:rsidR="00C45801" w:rsidRDefault="00C45801" w:rsidP="00952975">
            <w:pPr>
              <w:tabs>
                <w:tab w:val="left" w:pos="1026"/>
              </w:tabs>
              <w:overflowPunct w:val="0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 xml:space="preserve">8.3.1.2. </w:t>
            </w:r>
            <w:r w:rsidR="008F1F8E">
              <w:rPr>
                <w:lang w:eastAsia="lt-LT"/>
              </w:rPr>
              <w:t>75% klasių kuratorių</w:t>
            </w:r>
            <w:r w:rsidR="0080712C">
              <w:rPr>
                <w:lang w:eastAsia="lt-LT"/>
              </w:rPr>
              <w:t xml:space="preserve"> ir spec. pedagogas </w:t>
            </w:r>
            <w:r w:rsidR="00DA6F37" w:rsidRPr="009D49F4">
              <w:rPr>
                <w:lang w:eastAsia="lt-LT"/>
              </w:rPr>
              <w:t>kėlė</w:t>
            </w:r>
            <w:r w:rsidR="009D49F4" w:rsidRPr="009D49F4">
              <w:rPr>
                <w:lang w:eastAsia="lt-LT"/>
              </w:rPr>
              <w:t xml:space="preserve"> </w:t>
            </w:r>
            <w:r w:rsidR="00DA6F37" w:rsidRPr="009D49F4">
              <w:rPr>
                <w:lang w:eastAsia="lt-LT"/>
              </w:rPr>
              <w:t>kvalifikaciją</w:t>
            </w:r>
            <w:r w:rsidR="00DA6F37">
              <w:rPr>
                <w:lang w:eastAsia="lt-LT"/>
              </w:rPr>
              <w:t xml:space="preserve"> </w:t>
            </w:r>
            <w:r w:rsidR="00AD4AA3">
              <w:rPr>
                <w:lang w:eastAsia="lt-LT"/>
              </w:rPr>
              <w:t>socialinių ir emocinių kompetencijų ugdymo srityje.</w:t>
            </w:r>
          </w:p>
          <w:p w14:paraId="2A7DDF35" w14:textId="373E7D63" w:rsidR="00133392" w:rsidRDefault="00AD4AA3" w:rsidP="00F2353B">
            <w:pPr>
              <w:tabs>
                <w:tab w:val="left" w:pos="1026"/>
              </w:tabs>
              <w:overflowPunct w:val="0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 xml:space="preserve">8.3.1.3. </w:t>
            </w:r>
            <w:r w:rsidR="003A3202">
              <w:rPr>
                <w:lang w:eastAsia="lt-LT"/>
              </w:rPr>
              <w:t xml:space="preserve">100% mokinių </w:t>
            </w:r>
            <w:r w:rsidR="00E86086" w:rsidRPr="009D49F4">
              <w:rPr>
                <w:lang w:eastAsia="lt-LT"/>
              </w:rPr>
              <w:t>dalyvavo</w:t>
            </w:r>
            <w:r w:rsidR="00E86086">
              <w:rPr>
                <w:lang w:eastAsia="lt-LT"/>
              </w:rPr>
              <w:t xml:space="preserve"> </w:t>
            </w:r>
            <w:r w:rsidR="003A3202">
              <w:rPr>
                <w:lang w:eastAsia="lt-LT"/>
              </w:rPr>
              <w:t>vienoje nuoseklioje, ilgalaikėje</w:t>
            </w:r>
            <w:r w:rsidR="003807D8">
              <w:rPr>
                <w:lang w:eastAsia="lt-LT"/>
              </w:rPr>
              <w:t xml:space="preserve"> socialines ir emocines kompetencijas ugdančioje programoje (vieną kart</w:t>
            </w:r>
            <w:r w:rsidR="00F2353B">
              <w:rPr>
                <w:lang w:eastAsia="lt-LT"/>
              </w:rPr>
              <w:t>ą per mėnesį organizuojama klasės valandėlė pagal program</w:t>
            </w:r>
            <w:r w:rsidR="00F2353B" w:rsidRPr="009D49F4">
              <w:rPr>
                <w:lang w:eastAsia="lt-LT"/>
              </w:rPr>
              <w:t>ą</w:t>
            </w:r>
            <w:r w:rsidR="003807D8" w:rsidRPr="009D49F4">
              <w:rPr>
                <w:lang w:eastAsia="lt-LT"/>
              </w:rPr>
              <w:t>)</w:t>
            </w:r>
            <w:r w:rsidR="00A608E8" w:rsidRPr="009D49F4">
              <w:rPr>
                <w:lang w:eastAsia="lt-LT"/>
              </w:rPr>
              <w:t>.</w:t>
            </w:r>
          </w:p>
        </w:tc>
      </w:tr>
      <w:tr w:rsidR="00133392" w:rsidRPr="007D7D8E" w14:paraId="0C6DF65E" w14:textId="77777777" w:rsidTr="00D57C6A">
        <w:trPr>
          <w:trHeight w:val="3690"/>
        </w:trPr>
        <w:tc>
          <w:tcPr>
            <w:tcW w:w="2722" w:type="dxa"/>
            <w:vMerge/>
          </w:tcPr>
          <w:p w14:paraId="4C8183EC" w14:textId="77777777" w:rsidR="00133392" w:rsidRPr="007D7D8E" w:rsidRDefault="00133392" w:rsidP="00F64E6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731" w14:textId="5AD75054" w:rsidR="00133392" w:rsidRDefault="00133392" w:rsidP="0013339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3. Sudarytos sąlygos </w:t>
            </w:r>
            <w:r w:rsidRPr="006B0F61">
              <w:rPr>
                <w:szCs w:val="24"/>
                <w:lang w:eastAsia="lt-LT"/>
              </w:rPr>
              <w:t>moderniam ir efektyviam mokyklos bendruomenės darbui</w:t>
            </w:r>
            <w:r>
              <w:rPr>
                <w:szCs w:val="24"/>
                <w:lang w:eastAsia="lt-LT"/>
              </w:rPr>
              <w:t xml:space="preserve"> virtualioje erdvėje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086" w14:textId="77777777" w:rsidR="00133392" w:rsidRDefault="00133392" w:rsidP="0013339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3.1. Gimnazijoje įdiegtas  </w:t>
            </w:r>
            <w:r w:rsidRPr="00CB188A">
              <w:rPr>
                <w:szCs w:val="24"/>
                <w:lang w:eastAsia="lt-LT"/>
              </w:rPr>
              <w:t>„Microsoft Office 365 – programų paketas</w:t>
            </w:r>
            <w:r>
              <w:rPr>
                <w:szCs w:val="24"/>
                <w:lang w:eastAsia="lt-LT"/>
              </w:rPr>
              <w:t>“ A1 planas.</w:t>
            </w:r>
          </w:p>
          <w:p w14:paraId="02CBC625" w14:textId="735D06A2" w:rsidR="00133392" w:rsidRDefault="5964C135" w:rsidP="79309DA3">
            <w:pPr>
              <w:rPr>
                <w:lang w:eastAsia="lt-LT"/>
              </w:rPr>
            </w:pPr>
            <w:r w:rsidRPr="79309DA3">
              <w:rPr>
                <w:lang w:eastAsia="lt-LT"/>
              </w:rPr>
              <w:t>8.3.3.2.</w:t>
            </w:r>
            <w:r w:rsidR="002E6EC5">
              <w:rPr>
                <w:lang w:eastAsia="lt-LT"/>
              </w:rPr>
              <w:t xml:space="preserve"> </w:t>
            </w:r>
            <w:r w:rsidR="00B849B6">
              <w:rPr>
                <w:lang w:eastAsia="lt-LT"/>
              </w:rPr>
              <w:t>N</w:t>
            </w:r>
            <w:r w:rsidR="002E6EC5">
              <w:rPr>
                <w:lang w:eastAsia="lt-LT"/>
              </w:rPr>
              <w:t>e mažiau kaip</w:t>
            </w:r>
            <w:r w:rsidRPr="79309DA3">
              <w:rPr>
                <w:lang w:eastAsia="lt-LT"/>
              </w:rPr>
              <w:t xml:space="preserve"> 80% mokyklos bendruomenė</w:t>
            </w:r>
            <w:r w:rsidRPr="009D49F4">
              <w:rPr>
                <w:lang w:eastAsia="lt-LT"/>
              </w:rPr>
              <w:t xml:space="preserve">s </w:t>
            </w:r>
            <w:r w:rsidR="00EC2177" w:rsidRPr="009D49F4">
              <w:rPr>
                <w:lang w:eastAsia="lt-LT"/>
              </w:rPr>
              <w:t>tobulino</w:t>
            </w:r>
            <w:r w:rsidR="00EC2177">
              <w:rPr>
                <w:lang w:eastAsia="lt-LT"/>
              </w:rPr>
              <w:t xml:space="preserve"> </w:t>
            </w:r>
            <w:r w:rsidRPr="79309DA3">
              <w:rPr>
                <w:lang w:eastAsia="lt-LT"/>
              </w:rPr>
              <w:t>kvalifikacij</w:t>
            </w:r>
            <w:r w:rsidR="00B849B6">
              <w:rPr>
                <w:lang w:eastAsia="lt-LT"/>
              </w:rPr>
              <w:t>ą</w:t>
            </w:r>
            <w:r w:rsidR="00513746">
              <w:rPr>
                <w:lang w:eastAsia="lt-LT"/>
              </w:rPr>
              <w:t xml:space="preserve"> siekiant </w:t>
            </w:r>
            <w:r w:rsidRPr="79309DA3">
              <w:rPr>
                <w:lang w:eastAsia="lt-LT"/>
              </w:rPr>
              <w:t xml:space="preserve"> </w:t>
            </w:r>
            <w:r w:rsidR="00513746">
              <w:rPr>
                <w:lang w:eastAsia="lt-LT"/>
              </w:rPr>
              <w:t xml:space="preserve">tikslingai </w:t>
            </w:r>
            <w:r w:rsidRPr="79309DA3">
              <w:rPr>
                <w:lang w:eastAsia="lt-LT"/>
              </w:rPr>
              <w:t>naudoti</w:t>
            </w:r>
            <w:r w:rsidR="00513746">
              <w:rPr>
                <w:lang w:eastAsia="lt-LT"/>
              </w:rPr>
              <w:t>s</w:t>
            </w:r>
            <w:r w:rsidRPr="79309DA3">
              <w:rPr>
                <w:lang w:eastAsia="lt-LT"/>
              </w:rPr>
              <w:t xml:space="preserve"> O365 aplink</w:t>
            </w:r>
            <w:r w:rsidR="60D73D7B" w:rsidRPr="79309DA3">
              <w:rPr>
                <w:lang w:eastAsia="lt-LT"/>
              </w:rPr>
              <w:t>os</w:t>
            </w:r>
            <w:r w:rsidRPr="79309DA3">
              <w:rPr>
                <w:lang w:eastAsia="lt-LT"/>
              </w:rPr>
              <w:t xml:space="preserve"> įrankiais</w:t>
            </w:r>
          </w:p>
          <w:p w14:paraId="3DCD169D" w14:textId="52D457E8" w:rsidR="00133392" w:rsidRDefault="5964C135" w:rsidP="79309DA3">
            <w:pPr>
              <w:rPr>
                <w:lang w:eastAsia="lt-LT"/>
              </w:rPr>
            </w:pPr>
            <w:r w:rsidRPr="79309DA3">
              <w:rPr>
                <w:lang w:eastAsia="lt-LT"/>
              </w:rPr>
              <w:t xml:space="preserve">8.3.3.3. 100% mokyklos mokytojų, </w:t>
            </w:r>
            <w:r w:rsidR="00F07242">
              <w:rPr>
                <w:lang w:eastAsia="lt-LT"/>
              </w:rPr>
              <w:t xml:space="preserve">70% </w:t>
            </w:r>
            <w:r w:rsidRPr="79309DA3">
              <w:rPr>
                <w:lang w:eastAsia="lt-LT"/>
              </w:rPr>
              <w:t>kitų darbuotojų kasdienin</w:t>
            </w:r>
            <w:r w:rsidR="3C5E6DBB" w:rsidRPr="79309DA3">
              <w:rPr>
                <w:lang w:eastAsia="lt-LT"/>
              </w:rPr>
              <w:t>ei</w:t>
            </w:r>
            <w:r w:rsidRPr="79309DA3">
              <w:rPr>
                <w:lang w:eastAsia="lt-LT"/>
              </w:rPr>
              <w:t xml:space="preserve"> </w:t>
            </w:r>
            <w:r w:rsidRPr="009D49F4">
              <w:rPr>
                <w:lang w:eastAsia="lt-LT"/>
              </w:rPr>
              <w:t xml:space="preserve">veiklai </w:t>
            </w:r>
            <w:r w:rsidR="00EC2177" w:rsidRPr="009D49F4">
              <w:rPr>
                <w:lang w:eastAsia="lt-LT"/>
              </w:rPr>
              <w:t>naudojo</w:t>
            </w:r>
            <w:r w:rsidR="00EC2177">
              <w:rPr>
                <w:lang w:eastAsia="lt-LT"/>
              </w:rPr>
              <w:t xml:space="preserve"> </w:t>
            </w:r>
            <w:r w:rsidRPr="79309DA3">
              <w:rPr>
                <w:lang w:eastAsia="lt-LT"/>
              </w:rPr>
              <w:t>O365 įrankius.</w:t>
            </w:r>
          </w:p>
          <w:p w14:paraId="06303FE9" w14:textId="2A74A626" w:rsidR="00133392" w:rsidRDefault="00133392" w:rsidP="00133392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3.4. </w:t>
            </w:r>
            <w:r w:rsidR="00CB5B3E">
              <w:rPr>
                <w:szCs w:val="24"/>
                <w:lang w:eastAsia="lt-LT"/>
              </w:rPr>
              <w:t>N</w:t>
            </w:r>
            <w:r w:rsidR="009D49F4">
              <w:rPr>
                <w:szCs w:val="24"/>
                <w:lang w:eastAsia="lt-LT"/>
              </w:rPr>
              <w:t>e mažiau kaip 5</w:t>
            </w:r>
            <w:r>
              <w:rPr>
                <w:szCs w:val="24"/>
                <w:lang w:eastAsia="lt-LT"/>
              </w:rPr>
              <w:t>0% mokinių naudo</w:t>
            </w:r>
            <w:r w:rsidR="009D49F4">
              <w:rPr>
                <w:szCs w:val="24"/>
                <w:lang w:eastAsia="lt-LT"/>
              </w:rPr>
              <w:t>ja O</w:t>
            </w:r>
            <w:r>
              <w:rPr>
                <w:szCs w:val="24"/>
                <w:lang w:eastAsia="lt-LT"/>
              </w:rPr>
              <w:t xml:space="preserve">365 įrankius bei </w:t>
            </w:r>
            <w:proofErr w:type="spellStart"/>
            <w:r>
              <w:rPr>
                <w:szCs w:val="24"/>
                <w:lang w:eastAsia="lt-LT"/>
              </w:rPr>
              <w:t>Moodle</w:t>
            </w:r>
            <w:proofErr w:type="spellEnd"/>
            <w:r w:rsidR="005E0A17">
              <w:rPr>
                <w:szCs w:val="24"/>
                <w:lang w:eastAsia="lt-LT"/>
              </w:rPr>
              <w:t>.</w:t>
            </w:r>
          </w:p>
          <w:p w14:paraId="52BF3556" w14:textId="2B672B20" w:rsidR="002E6EC5" w:rsidRDefault="00876839" w:rsidP="00ED331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3.5. Modernizuotas gimnazijos kompiuterinis tinklas, belaid</w:t>
            </w:r>
            <w:r w:rsidR="002C2978">
              <w:rPr>
                <w:szCs w:val="24"/>
                <w:lang w:eastAsia="lt-LT"/>
              </w:rPr>
              <w:t xml:space="preserve">žio </w:t>
            </w:r>
            <w:r>
              <w:rPr>
                <w:szCs w:val="24"/>
                <w:lang w:eastAsia="lt-LT"/>
              </w:rPr>
              <w:t>interneto</w:t>
            </w:r>
            <w:r w:rsidR="002C2978">
              <w:rPr>
                <w:szCs w:val="24"/>
                <w:lang w:eastAsia="lt-LT"/>
              </w:rPr>
              <w:t xml:space="preserve"> padengimas</w:t>
            </w:r>
            <w:r>
              <w:rPr>
                <w:szCs w:val="24"/>
                <w:lang w:eastAsia="lt-LT"/>
              </w:rPr>
              <w:t xml:space="preserve"> 90%</w:t>
            </w:r>
            <w:r w:rsidR="002C2978">
              <w:rPr>
                <w:szCs w:val="24"/>
                <w:lang w:eastAsia="lt-LT"/>
              </w:rPr>
              <w:t xml:space="preserve"> gimnazijos patalpų, iki 30% padidintas interneto greitis.</w:t>
            </w:r>
          </w:p>
        </w:tc>
      </w:tr>
    </w:tbl>
    <w:p w14:paraId="619ECA3B" w14:textId="061A2F05" w:rsidR="00572933" w:rsidRPr="00A818E4" w:rsidRDefault="00572933" w:rsidP="008569AC">
      <w:pPr>
        <w:rPr>
          <w:szCs w:val="24"/>
        </w:rPr>
      </w:pPr>
    </w:p>
    <w:p w14:paraId="5682C788" w14:textId="1219B760" w:rsidR="008569AC" w:rsidRPr="00244100" w:rsidRDefault="008569AC" w:rsidP="00244100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A818E4">
        <w:rPr>
          <w:b/>
          <w:szCs w:val="24"/>
          <w:lang w:eastAsia="lt-LT"/>
        </w:rPr>
        <w:t>9.</w:t>
      </w:r>
      <w:r w:rsidRPr="00A818E4">
        <w:rPr>
          <w:b/>
          <w:szCs w:val="24"/>
          <w:lang w:eastAsia="lt-LT"/>
        </w:rPr>
        <w:tab/>
        <w:t>Rizika, kuriai esant nustatytos užduotys gali būti neįvykdytos</w:t>
      </w:r>
      <w:r w:rsidRPr="00A818E4">
        <w:rPr>
          <w:szCs w:val="24"/>
          <w:lang w:eastAsia="lt-LT"/>
        </w:rPr>
        <w:t xml:space="preserve"> </w:t>
      </w:r>
      <w:r w:rsidRPr="00A818E4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8569AC" w:rsidRPr="00A818E4" w14:paraId="57E88C08" w14:textId="77777777" w:rsidTr="0073072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8DD" w14:textId="0D76B3B3" w:rsidR="008569AC" w:rsidRPr="00A818E4" w:rsidRDefault="008569AC" w:rsidP="00730728">
            <w:pPr>
              <w:jc w:val="both"/>
              <w:rPr>
                <w:szCs w:val="24"/>
                <w:lang w:eastAsia="lt-LT"/>
              </w:rPr>
            </w:pPr>
            <w:r w:rsidRPr="00A818E4">
              <w:rPr>
                <w:szCs w:val="24"/>
                <w:lang w:eastAsia="lt-LT"/>
              </w:rPr>
              <w:t>9.1.</w:t>
            </w:r>
            <w:r w:rsidR="006B768D">
              <w:rPr>
                <w:szCs w:val="24"/>
                <w:lang w:eastAsia="lt-LT"/>
              </w:rPr>
              <w:t xml:space="preserve"> Ekstremali situacija šalyje (karantinas, pandemija ir pan.</w:t>
            </w:r>
            <w:r w:rsidR="00B20ED4">
              <w:rPr>
                <w:szCs w:val="24"/>
                <w:lang w:eastAsia="lt-LT"/>
              </w:rPr>
              <w:t>)</w:t>
            </w:r>
          </w:p>
        </w:tc>
      </w:tr>
      <w:tr w:rsidR="008569AC" w:rsidRPr="00A818E4" w14:paraId="2F50E9CD" w14:textId="77777777" w:rsidTr="0073072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F197" w14:textId="7080B124" w:rsidR="008569AC" w:rsidRPr="00A818E4" w:rsidRDefault="008569AC" w:rsidP="00730728">
            <w:pPr>
              <w:jc w:val="both"/>
              <w:rPr>
                <w:szCs w:val="24"/>
                <w:lang w:eastAsia="lt-LT"/>
              </w:rPr>
            </w:pPr>
            <w:r w:rsidRPr="00A818E4">
              <w:rPr>
                <w:szCs w:val="24"/>
                <w:lang w:eastAsia="lt-LT"/>
              </w:rPr>
              <w:t>9.2.</w:t>
            </w:r>
            <w:r w:rsidR="00B20ED4">
              <w:rPr>
                <w:szCs w:val="24"/>
                <w:lang w:eastAsia="lt-LT"/>
              </w:rPr>
              <w:t xml:space="preserve"> </w:t>
            </w:r>
            <w:r w:rsidR="00A25EEC" w:rsidRPr="007E51C2">
              <w:rPr>
                <w:szCs w:val="24"/>
                <w:lang w:eastAsia="lt-LT"/>
              </w:rPr>
              <w:t>Žmogiškieji faktoriai (nedarbingumas dėl ligos</w:t>
            </w:r>
            <w:r w:rsidR="00A25EEC">
              <w:rPr>
                <w:szCs w:val="24"/>
                <w:lang w:eastAsia="lt-LT"/>
              </w:rPr>
              <w:t>, mokinių sergamumas</w:t>
            </w:r>
            <w:r w:rsidR="00A25EEC" w:rsidRPr="007E51C2">
              <w:rPr>
                <w:szCs w:val="24"/>
                <w:lang w:eastAsia="lt-LT"/>
              </w:rPr>
              <w:t xml:space="preserve"> ir kt.)</w:t>
            </w:r>
            <w:r w:rsidR="00A25EEC">
              <w:rPr>
                <w:szCs w:val="24"/>
                <w:lang w:eastAsia="lt-LT"/>
              </w:rPr>
              <w:t>.</w:t>
            </w:r>
          </w:p>
        </w:tc>
      </w:tr>
      <w:tr w:rsidR="008569AC" w:rsidRPr="00A818E4" w14:paraId="2730F742" w14:textId="77777777" w:rsidTr="0073072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1CF0" w14:textId="0317742A" w:rsidR="008569AC" w:rsidRPr="00A818E4" w:rsidRDefault="008569AC" w:rsidP="00730728">
            <w:pPr>
              <w:jc w:val="both"/>
              <w:rPr>
                <w:szCs w:val="24"/>
                <w:lang w:eastAsia="lt-LT"/>
              </w:rPr>
            </w:pPr>
            <w:r w:rsidRPr="00A818E4">
              <w:rPr>
                <w:szCs w:val="24"/>
                <w:lang w:eastAsia="lt-LT"/>
              </w:rPr>
              <w:t>9.3.</w:t>
            </w:r>
            <w:r w:rsidR="00A25EEC">
              <w:rPr>
                <w:szCs w:val="24"/>
                <w:lang w:eastAsia="lt-LT"/>
              </w:rPr>
              <w:t xml:space="preserve"> </w:t>
            </w:r>
            <w:r w:rsidR="00A25EEC" w:rsidRPr="007E51C2">
              <w:rPr>
                <w:szCs w:val="24"/>
                <w:lang w:eastAsia="lt-LT"/>
              </w:rPr>
              <w:t>Negautas finansavimas</w:t>
            </w:r>
            <w:r w:rsidR="00A25EEC">
              <w:rPr>
                <w:szCs w:val="24"/>
                <w:lang w:eastAsia="lt-LT"/>
              </w:rPr>
              <w:t>.</w:t>
            </w:r>
          </w:p>
        </w:tc>
      </w:tr>
    </w:tbl>
    <w:p w14:paraId="062488CB" w14:textId="47D4A73D" w:rsidR="008569AC" w:rsidRDefault="008569AC" w:rsidP="008569AC">
      <w:pPr>
        <w:jc w:val="center"/>
        <w:rPr>
          <w:b/>
          <w:lang w:eastAsia="lt-LT"/>
        </w:rPr>
      </w:pPr>
    </w:p>
    <w:p w14:paraId="169485CD" w14:textId="2DB08299" w:rsidR="00F302DD" w:rsidRPr="006503C2" w:rsidRDefault="00EF17A2" w:rsidP="00F302DD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eastAsia="lt-LT"/>
        </w:rPr>
      </w:pPr>
      <w:r>
        <w:rPr>
          <w:lang w:eastAsia="lt-LT"/>
        </w:rPr>
        <w:t>Savivaldybės administracijos Švietimo skyriaus siūlymas</w:t>
      </w:r>
      <w:r w:rsidR="00F302DD" w:rsidRPr="006503C2">
        <w:rPr>
          <w:szCs w:val="24"/>
          <w:lang w:eastAsia="lt-LT"/>
        </w:rPr>
        <w:t>:</w:t>
      </w:r>
    </w:p>
    <w:p w14:paraId="5ADDC99C" w14:textId="77777777" w:rsidR="00F302DD" w:rsidRPr="006503C2" w:rsidRDefault="00F302DD" w:rsidP="00F302DD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eastAsia="lt-LT"/>
        </w:rPr>
      </w:pPr>
      <w:r w:rsidRPr="006503C2">
        <w:rPr>
          <w:b/>
          <w:szCs w:val="24"/>
          <w:lang w:eastAsia="lt-LT"/>
        </w:rPr>
        <w:t xml:space="preserve">Pritarti 2021 metų veiklos užduotims. </w:t>
      </w:r>
    </w:p>
    <w:p w14:paraId="43C087F9" w14:textId="590BCE9B" w:rsidR="00F302DD" w:rsidRPr="00A818E4" w:rsidRDefault="00F302DD" w:rsidP="00F302DD">
      <w:pPr>
        <w:rPr>
          <w:b/>
          <w:lang w:eastAsia="lt-LT"/>
        </w:rPr>
      </w:pPr>
    </w:p>
    <w:p w14:paraId="6DD633A0" w14:textId="1266A8CC" w:rsidR="00F302DD" w:rsidRPr="00F302DD" w:rsidRDefault="00F302DD" w:rsidP="00244100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F302DD">
        <w:rPr>
          <w:color w:val="000000" w:themeColor="text1"/>
          <w:szCs w:val="24"/>
          <w:lang w:eastAsia="lt-LT"/>
        </w:rPr>
        <w:t xml:space="preserve">                                                                           </w:t>
      </w:r>
    </w:p>
    <w:p w14:paraId="4D876F32" w14:textId="5B16B5A7" w:rsidR="00F302DD" w:rsidRPr="00F302DD" w:rsidRDefault="00F302DD" w:rsidP="00F302DD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F302DD">
        <w:rPr>
          <w:color w:val="000000" w:themeColor="text1"/>
          <w:szCs w:val="24"/>
          <w:lang w:eastAsia="lt-LT"/>
        </w:rPr>
        <w:t xml:space="preserve">Savivaldybės meras                                         __________          Artūras Visockas    </w:t>
      </w:r>
      <w:r w:rsidR="00244100">
        <w:rPr>
          <w:color w:val="000000" w:themeColor="text1"/>
          <w:szCs w:val="24"/>
          <w:lang w:eastAsia="lt-LT"/>
        </w:rPr>
        <w:t>2021-08-02</w:t>
      </w:r>
    </w:p>
    <w:p w14:paraId="5FC1A48F" w14:textId="77777777" w:rsidR="00F302DD" w:rsidRPr="00F302DD" w:rsidRDefault="00F302DD" w:rsidP="00F302DD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F302DD">
        <w:rPr>
          <w:color w:val="000000" w:themeColor="text1"/>
          <w:szCs w:val="24"/>
          <w:lang w:eastAsia="lt-LT"/>
        </w:rPr>
        <w:t xml:space="preserve">                                                                             (parašas)                            </w:t>
      </w:r>
    </w:p>
    <w:p w14:paraId="580EB0B9" w14:textId="77777777" w:rsidR="0041006E" w:rsidRDefault="0041006E" w:rsidP="00F302DD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77D5F7C7" w14:textId="43095500" w:rsidR="00F302DD" w:rsidRPr="00F302DD" w:rsidRDefault="00F302DD" w:rsidP="00F302DD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F302DD">
        <w:rPr>
          <w:szCs w:val="24"/>
          <w:lang w:eastAsia="lt-LT"/>
        </w:rPr>
        <w:t>Susipažinau.</w:t>
      </w:r>
    </w:p>
    <w:p w14:paraId="668F86F9" w14:textId="0F217888" w:rsidR="00F302DD" w:rsidRPr="00F302DD" w:rsidRDefault="00F302DD" w:rsidP="00F302DD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</w:t>
      </w:r>
      <w:r w:rsidR="00244100">
        <w:rPr>
          <w:szCs w:val="24"/>
          <w:lang w:eastAsia="lt-LT"/>
        </w:rPr>
        <w:t>universitetinės</w:t>
      </w:r>
      <w:r>
        <w:rPr>
          <w:szCs w:val="24"/>
          <w:lang w:eastAsia="lt-LT"/>
        </w:rPr>
        <w:t xml:space="preserve"> gimnazijos direktorė</w:t>
      </w:r>
      <w:r w:rsidRPr="00F302DD">
        <w:rPr>
          <w:szCs w:val="24"/>
          <w:lang w:eastAsia="lt-LT"/>
        </w:rPr>
        <w:t xml:space="preserve">     ______</w:t>
      </w:r>
      <w:r>
        <w:rPr>
          <w:szCs w:val="24"/>
          <w:lang w:eastAsia="lt-LT"/>
        </w:rPr>
        <w:t xml:space="preserve">____        </w:t>
      </w:r>
      <w:r w:rsidR="00244100">
        <w:rPr>
          <w:szCs w:val="24"/>
          <w:lang w:eastAsia="lt-LT"/>
        </w:rPr>
        <w:t>Irma Žemaitienė</w:t>
      </w:r>
      <w:r w:rsidRPr="00F302D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</w:t>
      </w:r>
      <w:r w:rsidR="00244100">
        <w:rPr>
          <w:szCs w:val="24"/>
          <w:lang w:eastAsia="lt-LT"/>
        </w:rPr>
        <w:t xml:space="preserve"> </w:t>
      </w:r>
      <w:r w:rsidRPr="00F302DD">
        <w:rPr>
          <w:szCs w:val="24"/>
          <w:lang w:eastAsia="lt-LT"/>
        </w:rPr>
        <w:t>2021-0</w:t>
      </w:r>
      <w:r w:rsidR="00244100">
        <w:rPr>
          <w:szCs w:val="24"/>
          <w:lang w:eastAsia="lt-LT"/>
        </w:rPr>
        <w:t>8-02</w:t>
      </w:r>
    </w:p>
    <w:p w14:paraId="05E9AC88" w14:textId="7521FBE2" w:rsidR="00267102" w:rsidRPr="00244100" w:rsidRDefault="00F302DD" w:rsidP="00244100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  <w:r w:rsidRPr="00F302DD">
        <w:rPr>
          <w:szCs w:val="24"/>
          <w:lang w:eastAsia="lt-LT"/>
        </w:rPr>
        <w:t xml:space="preserve">                                                                           </w:t>
      </w:r>
      <w:r w:rsidR="00244100">
        <w:rPr>
          <w:szCs w:val="24"/>
          <w:lang w:eastAsia="lt-LT"/>
        </w:rPr>
        <w:t xml:space="preserve">  </w:t>
      </w:r>
      <w:r w:rsidRPr="00F302DD">
        <w:rPr>
          <w:szCs w:val="24"/>
          <w:lang w:eastAsia="lt-LT"/>
        </w:rPr>
        <w:t xml:space="preserve">(parašas) </w:t>
      </w:r>
    </w:p>
    <w:sectPr w:rsidR="00267102" w:rsidRPr="00244100" w:rsidSect="00D57C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562" w:bottom="1238" w:left="993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23AC" w14:textId="77777777" w:rsidR="005627D0" w:rsidRDefault="005627D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562232D" w14:textId="77777777" w:rsidR="005627D0" w:rsidRDefault="005627D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4" w14:textId="77777777" w:rsidR="0015551E" w:rsidRDefault="0015551E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5C811B5" w14:textId="77777777" w:rsidR="0015551E" w:rsidRDefault="0015551E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7" w14:textId="77777777" w:rsidR="0015551E" w:rsidRDefault="0015551E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A" w14:textId="77777777" w:rsidR="0015551E" w:rsidRDefault="0015551E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B93C" w14:textId="77777777" w:rsidR="005627D0" w:rsidRDefault="005627D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5D9A61C1" w14:textId="77777777" w:rsidR="005627D0" w:rsidRDefault="005627D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2" w14:textId="77777777" w:rsidR="0015551E" w:rsidRDefault="0015551E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046835"/>
      <w:docPartObj>
        <w:docPartGallery w:val="Page Numbers (Top of Page)"/>
        <w:docPartUnique/>
      </w:docPartObj>
    </w:sdtPr>
    <w:sdtEndPr/>
    <w:sdtContent>
      <w:p w14:paraId="1868A214" w14:textId="79CA4EE9" w:rsidR="0015551E" w:rsidRDefault="001555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67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1B8" w14:textId="77777777" w:rsidR="0015551E" w:rsidRDefault="0015551E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3814"/>
    <w:multiLevelType w:val="hybridMultilevel"/>
    <w:tmpl w:val="26FAB698"/>
    <w:lvl w:ilvl="0" w:tplc="7E26F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4649"/>
    <w:multiLevelType w:val="hybridMultilevel"/>
    <w:tmpl w:val="6066A64A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AA35A9C"/>
    <w:multiLevelType w:val="hybridMultilevel"/>
    <w:tmpl w:val="A87C11B4"/>
    <w:lvl w:ilvl="0" w:tplc="72CC9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028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ED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7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0B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E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C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85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0E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604C3"/>
    <w:multiLevelType w:val="multilevel"/>
    <w:tmpl w:val="D80E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3D1CAC"/>
    <w:multiLevelType w:val="hybridMultilevel"/>
    <w:tmpl w:val="2D88282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ECC"/>
    <w:multiLevelType w:val="hybridMultilevel"/>
    <w:tmpl w:val="BD7611FA"/>
    <w:lvl w:ilvl="0" w:tplc="7E26F0B2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678E06CD"/>
    <w:multiLevelType w:val="hybridMultilevel"/>
    <w:tmpl w:val="244E2C3E"/>
    <w:lvl w:ilvl="0" w:tplc="213C6A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70389"/>
    <w:multiLevelType w:val="hybridMultilevel"/>
    <w:tmpl w:val="6928AFEA"/>
    <w:lvl w:ilvl="0" w:tplc="213C6A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102E8"/>
    <w:rsid w:val="000137A1"/>
    <w:rsid w:val="00013845"/>
    <w:rsid w:val="00015923"/>
    <w:rsid w:val="00020722"/>
    <w:rsid w:val="00026390"/>
    <w:rsid w:val="00026EE5"/>
    <w:rsid w:val="00030296"/>
    <w:rsid w:val="00033959"/>
    <w:rsid w:val="0003789C"/>
    <w:rsid w:val="00042CFD"/>
    <w:rsid w:val="00044C3D"/>
    <w:rsid w:val="00051FD8"/>
    <w:rsid w:val="000529A8"/>
    <w:rsid w:val="00052AFA"/>
    <w:rsid w:val="00053A59"/>
    <w:rsid w:val="00053DC9"/>
    <w:rsid w:val="000636B0"/>
    <w:rsid w:val="00066ECD"/>
    <w:rsid w:val="0006715F"/>
    <w:rsid w:val="0007055E"/>
    <w:rsid w:val="000717DD"/>
    <w:rsid w:val="00072DAD"/>
    <w:rsid w:val="00076CB9"/>
    <w:rsid w:val="00083086"/>
    <w:rsid w:val="000875B5"/>
    <w:rsid w:val="0009187C"/>
    <w:rsid w:val="00096AAD"/>
    <w:rsid w:val="000A0E35"/>
    <w:rsid w:val="000A4B67"/>
    <w:rsid w:val="000A5D7B"/>
    <w:rsid w:val="000A6097"/>
    <w:rsid w:val="000B706B"/>
    <w:rsid w:val="000C322E"/>
    <w:rsid w:val="000C349B"/>
    <w:rsid w:val="000C37EB"/>
    <w:rsid w:val="000C5BF5"/>
    <w:rsid w:val="000D352C"/>
    <w:rsid w:val="000D47B9"/>
    <w:rsid w:val="000E0C8B"/>
    <w:rsid w:val="000E4153"/>
    <w:rsid w:val="000F1D6F"/>
    <w:rsid w:val="000F427D"/>
    <w:rsid w:val="001013DD"/>
    <w:rsid w:val="00103716"/>
    <w:rsid w:val="001128E9"/>
    <w:rsid w:val="00115EC9"/>
    <w:rsid w:val="0011647A"/>
    <w:rsid w:val="001204DA"/>
    <w:rsid w:val="0012687F"/>
    <w:rsid w:val="00133392"/>
    <w:rsid w:val="0014029A"/>
    <w:rsid w:val="00141521"/>
    <w:rsid w:val="00151896"/>
    <w:rsid w:val="00152738"/>
    <w:rsid w:val="00154C7F"/>
    <w:rsid w:val="0015551E"/>
    <w:rsid w:val="00155636"/>
    <w:rsid w:val="001606F7"/>
    <w:rsid w:val="0016367F"/>
    <w:rsid w:val="00163992"/>
    <w:rsid w:val="00173550"/>
    <w:rsid w:val="0017403A"/>
    <w:rsid w:val="00177990"/>
    <w:rsid w:val="0018305A"/>
    <w:rsid w:val="00186180"/>
    <w:rsid w:val="00190032"/>
    <w:rsid w:val="00194993"/>
    <w:rsid w:val="00195274"/>
    <w:rsid w:val="00196DDE"/>
    <w:rsid w:val="001A271D"/>
    <w:rsid w:val="001B40C4"/>
    <w:rsid w:val="001B6395"/>
    <w:rsid w:val="001C2DFA"/>
    <w:rsid w:val="001D26BB"/>
    <w:rsid w:val="001D7ACF"/>
    <w:rsid w:val="001F0BD3"/>
    <w:rsid w:val="001F342F"/>
    <w:rsid w:val="001F5FF5"/>
    <w:rsid w:val="0020056B"/>
    <w:rsid w:val="00210471"/>
    <w:rsid w:val="002125EC"/>
    <w:rsid w:val="00216AB9"/>
    <w:rsid w:val="00221B0F"/>
    <w:rsid w:val="002239D8"/>
    <w:rsid w:val="00224106"/>
    <w:rsid w:val="0022630F"/>
    <w:rsid w:val="00233BDC"/>
    <w:rsid w:val="002340BC"/>
    <w:rsid w:val="002344AC"/>
    <w:rsid w:val="00237B5D"/>
    <w:rsid w:val="00244100"/>
    <w:rsid w:val="0024479B"/>
    <w:rsid w:val="0024534B"/>
    <w:rsid w:val="00246E52"/>
    <w:rsid w:val="00250538"/>
    <w:rsid w:val="002512D4"/>
    <w:rsid w:val="002518C0"/>
    <w:rsid w:val="00253B9A"/>
    <w:rsid w:val="002567C3"/>
    <w:rsid w:val="002655A4"/>
    <w:rsid w:val="00267102"/>
    <w:rsid w:val="00267BF5"/>
    <w:rsid w:val="0027181A"/>
    <w:rsid w:val="00272F83"/>
    <w:rsid w:val="002740DD"/>
    <w:rsid w:val="00275452"/>
    <w:rsid w:val="002768B9"/>
    <w:rsid w:val="0027715F"/>
    <w:rsid w:val="002812BE"/>
    <w:rsid w:val="002870F6"/>
    <w:rsid w:val="0029062B"/>
    <w:rsid w:val="00292190"/>
    <w:rsid w:val="00292C2F"/>
    <w:rsid w:val="00296228"/>
    <w:rsid w:val="0029684E"/>
    <w:rsid w:val="002A3882"/>
    <w:rsid w:val="002A759E"/>
    <w:rsid w:val="002B0709"/>
    <w:rsid w:val="002B227B"/>
    <w:rsid w:val="002B5FBD"/>
    <w:rsid w:val="002B68B9"/>
    <w:rsid w:val="002B6F75"/>
    <w:rsid w:val="002C1F0C"/>
    <w:rsid w:val="002C2978"/>
    <w:rsid w:val="002C377F"/>
    <w:rsid w:val="002C5310"/>
    <w:rsid w:val="002D1EE9"/>
    <w:rsid w:val="002D2CBB"/>
    <w:rsid w:val="002D4D3D"/>
    <w:rsid w:val="002E0288"/>
    <w:rsid w:val="002E2478"/>
    <w:rsid w:val="002E2868"/>
    <w:rsid w:val="002E59E5"/>
    <w:rsid w:val="002E6B88"/>
    <w:rsid w:val="002E6EC5"/>
    <w:rsid w:val="00300581"/>
    <w:rsid w:val="00303794"/>
    <w:rsid w:val="00312D30"/>
    <w:rsid w:val="003167F6"/>
    <w:rsid w:val="00320A99"/>
    <w:rsid w:val="003234CA"/>
    <w:rsid w:val="00323E59"/>
    <w:rsid w:val="003279F4"/>
    <w:rsid w:val="00330FB9"/>
    <w:rsid w:val="0033622A"/>
    <w:rsid w:val="00340633"/>
    <w:rsid w:val="00343251"/>
    <w:rsid w:val="00344E9C"/>
    <w:rsid w:val="003476CB"/>
    <w:rsid w:val="003504CE"/>
    <w:rsid w:val="0035257E"/>
    <w:rsid w:val="003529EF"/>
    <w:rsid w:val="00354F74"/>
    <w:rsid w:val="003559A4"/>
    <w:rsid w:val="0036044E"/>
    <w:rsid w:val="00361399"/>
    <w:rsid w:val="003632A3"/>
    <w:rsid w:val="00364D10"/>
    <w:rsid w:val="0036B569"/>
    <w:rsid w:val="0037375C"/>
    <w:rsid w:val="003764C2"/>
    <w:rsid w:val="003807D8"/>
    <w:rsid w:val="00380F17"/>
    <w:rsid w:val="00383E9B"/>
    <w:rsid w:val="003A1103"/>
    <w:rsid w:val="003A3202"/>
    <w:rsid w:val="003A338B"/>
    <w:rsid w:val="003A78C6"/>
    <w:rsid w:val="003B0814"/>
    <w:rsid w:val="003B0DBC"/>
    <w:rsid w:val="003C10A1"/>
    <w:rsid w:val="003C18D7"/>
    <w:rsid w:val="003C7A18"/>
    <w:rsid w:val="003D164C"/>
    <w:rsid w:val="003D2DFE"/>
    <w:rsid w:val="003D5372"/>
    <w:rsid w:val="003E137A"/>
    <w:rsid w:val="003E24F1"/>
    <w:rsid w:val="003E3994"/>
    <w:rsid w:val="003E60DD"/>
    <w:rsid w:val="003F1171"/>
    <w:rsid w:val="003F3F30"/>
    <w:rsid w:val="003F7024"/>
    <w:rsid w:val="004054E8"/>
    <w:rsid w:val="0040748F"/>
    <w:rsid w:val="00407997"/>
    <w:rsid w:val="0041006E"/>
    <w:rsid w:val="00412EF4"/>
    <w:rsid w:val="0042347D"/>
    <w:rsid w:val="00424BFE"/>
    <w:rsid w:val="004515F8"/>
    <w:rsid w:val="00451BFF"/>
    <w:rsid w:val="00451C42"/>
    <w:rsid w:val="00464EBE"/>
    <w:rsid w:val="00471762"/>
    <w:rsid w:val="0047281A"/>
    <w:rsid w:val="004751F2"/>
    <w:rsid w:val="00477B58"/>
    <w:rsid w:val="0048308F"/>
    <w:rsid w:val="00490266"/>
    <w:rsid w:val="004A7CFB"/>
    <w:rsid w:val="004B0B9F"/>
    <w:rsid w:val="004C0C6F"/>
    <w:rsid w:val="004C6A6C"/>
    <w:rsid w:val="004D4020"/>
    <w:rsid w:val="004D65EC"/>
    <w:rsid w:val="004D72F4"/>
    <w:rsid w:val="004E16A9"/>
    <w:rsid w:val="004E430F"/>
    <w:rsid w:val="004F4267"/>
    <w:rsid w:val="004F6D52"/>
    <w:rsid w:val="00501AC0"/>
    <w:rsid w:val="0050363D"/>
    <w:rsid w:val="00507841"/>
    <w:rsid w:val="00511566"/>
    <w:rsid w:val="00513746"/>
    <w:rsid w:val="00515920"/>
    <w:rsid w:val="00522FF5"/>
    <w:rsid w:val="00525E2A"/>
    <w:rsid w:val="005271BC"/>
    <w:rsid w:val="00531F66"/>
    <w:rsid w:val="0053448C"/>
    <w:rsid w:val="00535F0F"/>
    <w:rsid w:val="00541030"/>
    <w:rsid w:val="005410CF"/>
    <w:rsid w:val="0054110C"/>
    <w:rsid w:val="00541222"/>
    <w:rsid w:val="00543438"/>
    <w:rsid w:val="00546939"/>
    <w:rsid w:val="00554CCB"/>
    <w:rsid w:val="005627D0"/>
    <w:rsid w:val="00562FCD"/>
    <w:rsid w:val="00563235"/>
    <w:rsid w:val="00572933"/>
    <w:rsid w:val="00584F13"/>
    <w:rsid w:val="00586B8F"/>
    <w:rsid w:val="005915C7"/>
    <w:rsid w:val="0059238E"/>
    <w:rsid w:val="00592E57"/>
    <w:rsid w:val="005A7128"/>
    <w:rsid w:val="005B0E21"/>
    <w:rsid w:val="005B7D34"/>
    <w:rsid w:val="005C5825"/>
    <w:rsid w:val="005D27E8"/>
    <w:rsid w:val="005E0A17"/>
    <w:rsid w:val="005E2655"/>
    <w:rsid w:val="005E7CD0"/>
    <w:rsid w:val="005F1874"/>
    <w:rsid w:val="006025E1"/>
    <w:rsid w:val="006058C6"/>
    <w:rsid w:val="006116BC"/>
    <w:rsid w:val="0061283E"/>
    <w:rsid w:val="00613BC8"/>
    <w:rsid w:val="00617C6B"/>
    <w:rsid w:val="00620C89"/>
    <w:rsid w:val="00621298"/>
    <w:rsid w:val="00624CFE"/>
    <w:rsid w:val="006263C8"/>
    <w:rsid w:val="00627519"/>
    <w:rsid w:val="00631A0D"/>
    <w:rsid w:val="00636D69"/>
    <w:rsid w:val="006376A1"/>
    <w:rsid w:val="006376BE"/>
    <w:rsid w:val="006404A1"/>
    <w:rsid w:val="006503C2"/>
    <w:rsid w:val="006560B7"/>
    <w:rsid w:val="00656575"/>
    <w:rsid w:val="006568D5"/>
    <w:rsid w:val="00663040"/>
    <w:rsid w:val="00663517"/>
    <w:rsid w:val="006647C2"/>
    <w:rsid w:val="00665111"/>
    <w:rsid w:val="00667EAD"/>
    <w:rsid w:val="006724AA"/>
    <w:rsid w:val="00674517"/>
    <w:rsid w:val="006775BD"/>
    <w:rsid w:val="006821AE"/>
    <w:rsid w:val="00682812"/>
    <w:rsid w:val="00682F1A"/>
    <w:rsid w:val="006836B8"/>
    <w:rsid w:val="00683D62"/>
    <w:rsid w:val="00694385"/>
    <w:rsid w:val="006976B7"/>
    <w:rsid w:val="006A3921"/>
    <w:rsid w:val="006A70F5"/>
    <w:rsid w:val="006A7E42"/>
    <w:rsid w:val="006B0F61"/>
    <w:rsid w:val="006B1B25"/>
    <w:rsid w:val="006B50A7"/>
    <w:rsid w:val="006B55F3"/>
    <w:rsid w:val="006B6A7B"/>
    <w:rsid w:val="006B768D"/>
    <w:rsid w:val="006C1508"/>
    <w:rsid w:val="006C2BB3"/>
    <w:rsid w:val="006C41B0"/>
    <w:rsid w:val="006C5236"/>
    <w:rsid w:val="006D1980"/>
    <w:rsid w:val="006D3958"/>
    <w:rsid w:val="006D5F33"/>
    <w:rsid w:val="006D7157"/>
    <w:rsid w:val="006E3322"/>
    <w:rsid w:val="006E6B7C"/>
    <w:rsid w:val="006F12EC"/>
    <w:rsid w:val="006F1A1C"/>
    <w:rsid w:val="006F26B0"/>
    <w:rsid w:val="006F7C5C"/>
    <w:rsid w:val="00705E53"/>
    <w:rsid w:val="0070646A"/>
    <w:rsid w:val="00707293"/>
    <w:rsid w:val="00711DD9"/>
    <w:rsid w:val="0071326D"/>
    <w:rsid w:val="00715613"/>
    <w:rsid w:val="00716E75"/>
    <w:rsid w:val="007204D7"/>
    <w:rsid w:val="00724CA4"/>
    <w:rsid w:val="00726AE7"/>
    <w:rsid w:val="00730728"/>
    <w:rsid w:val="00732920"/>
    <w:rsid w:val="00734ACD"/>
    <w:rsid w:val="00735181"/>
    <w:rsid w:val="00735FA0"/>
    <w:rsid w:val="00736C56"/>
    <w:rsid w:val="00737B08"/>
    <w:rsid w:val="00742B2B"/>
    <w:rsid w:val="0074759A"/>
    <w:rsid w:val="0075117C"/>
    <w:rsid w:val="00753918"/>
    <w:rsid w:val="007619FA"/>
    <w:rsid w:val="0076401A"/>
    <w:rsid w:val="00765AEE"/>
    <w:rsid w:val="0076645B"/>
    <w:rsid w:val="00776B38"/>
    <w:rsid w:val="00776BFB"/>
    <w:rsid w:val="00783DA0"/>
    <w:rsid w:val="007855FF"/>
    <w:rsid w:val="00793BB0"/>
    <w:rsid w:val="007951BC"/>
    <w:rsid w:val="007958AE"/>
    <w:rsid w:val="007A652F"/>
    <w:rsid w:val="007B0170"/>
    <w:rsid w:val="007B0D8F"/>
    <w:rsid w:val="007B4D77"/>
    <w:rsid w:val="007B4D96"/>
    <w:rsid w:val="007B707F"/>
    <w:rsid w:val="007B7317"/>
    <w:rsid w:val="007D3543"/>
    <w:rsid w:val="007D5C2F"/>
    <w:rsid w:val="007D5EF1"/>
    <w:rsid w:val="007E0851"/>
    <w:rsid w:val="007E1942"/>
    <w:rsid w:val="007E1A3D"/>
    <w:rsid w:val="007E5076"/>
    <w:rsid w:val="007E58EF"/>
    <w:rsid w:val="007E6CCB"/>
    <w:rsid w:val="007F39E9"/>
    <w:rsid w:val="007F50E1"/>
    <w:rsid w:val="00802373"/>
    <w:rsid w:val="00802438"/>
    <w:rsid w:val="00803AAC"/>
    <w:rsid w:val="00803D4E"/>
    <w:rsid w:val="0080712C"/>
    <w:rsid w:val="00810729"/>
    <w:rsid w:val="0081390C"/>
    <w:rsid w:val="00814478"/>
    <w:rsid w:val="008174CD"/>
    <w:rsid w:val="00823056"/>
    <w:rsid w:val="008262A9"/>
    <w:rsid w:val="00830C87"/>
    <w:rsid w:val="00834497"/>
    <w:rsid w:val="0083509E"/>
    <w:rsid w:val="008352B5"/>
    <w:rsid w:val="00836C24"/>
    <w:rsid w:val="00843AD1"/>
    <w:rsid w:val="00844E16"/>
    <w:rsid w:val="00846A79"/>
    <w:rsid w:val="008569AC"/>
    <w:rsid w:val="00860267"/>
    <w:rsid w:val="0086253D"/>
    <w:rsid w:val="00864BDD"/>
    <w:rsid w:val="008762E1"/>
    <w:rsid w:val="00876839"/>
    <w:rsid w:val="00877031"/>
    <w:rsid w:val="0088064C"/>
    <w:rsid w:val="00885FD2"/>
    <w:rsid w:val="00890BA3"/>
    <w:rsid w:val="00892941"/>
    <w:rsid w:val="00896B4A"/>
    <w:rsid w:val="008A6987"/>
    <w:rsid w:val="008B2C6E"/>
    <w:rsid w:val="008B2F2F"/>
    <w:rsid w:val="008B3951"/>
    <w:rsid w:val="008B6F0E"/>
    <w:rsid w:val="008C08DA"/>
    <w:rsid w:val="008C796B"/>
    <w:rsid w:val="008D5277"/>
    <w:rsid w:val="008E3BB1"/>
    <w:rsid w:val="008E4B38"/>
    <w:rsid w:val="008E6E7E"/>
    <w:rsid w:val="008E751F"/>
    <w:rsid w:val="008E7D22"/>
    <w:rsid w:val="008F1165"/>
    <w:rsid w:val="008F1F8E"/>
    <w:rsid w:val="008F53C3"/>
    <w:rsid w:val="009049B6"/>
    <w:rsid w:val="00905DE1"/>
    <w:rsid w:val="0091211C"/>
    <w:rsid w:val="00913972"/>
    <w:rsid w:val="00916A89"/>
    <w:rsid w:val="00930C9B"/>
    <w:rsid w:val="00930F75"/>
    <w:rsid w:val="00932F03"/>
    <w:rsid w:val="00935D66"/>
    <w:rsid w:val="009406F8"/>
    <w:rsid w:val="009429B3"/>
    <w:rsid w:val="00950DBA"/>
    <w:rsid w:val="00952975"/>
    <w:rsid w:val="009555D0"/>
    <w:rsid w:val="00962066"/>
    <w:rsid w:val="009639F6"/>
    <w:rsid w:val="009648A5"/>
    <w:rsid w:val="009659AD"/>
    <w:rsid w:val="00965DC1"/>
    <w:rsid w:val="00967B6B"/>
    <w:rsid w:val="009700C7"/>
    <w:rsid w:val="00972094"/>
    <w:rsid w:val="00976093"/>
    <w:rsid w:val="0098159B"/>
    <w:rsid w:val="00982991"/>
    <w:rsid w:val="00984967"/>
    <w:rsid w:val="009851AF"/>
    <w:rsid w:val="009857C3"/>
    <w:rsid w:val="009A0A74"/>
    <w:rsid w:val="009A2AC2"/>
    <w:rsid w:val="009A477D"/>
    <w:rsid w:val="009A540A"/>
    <w:rsid w:val="009B2B8B"/>
    <w:rsid w:val="009B3288"/>
    <w:rsid w:val="009B402A"/>
    <w:rsid w:val="009B6D5B"/>
    <w:rsid w:val="009C419F"/>
    <w:rsid w:val="009C4796"/>
    <w:rsid w:val="009C4BE3"/>
    <w:rsid w:val="009D32EA"/>
    <w:rsid w:val="009D49F4"/>
    <w:rsid w:val="009E1EAB"/>
    <w:rsid w:val="009E3F2F"/>
    <w:rsid w:val="009E6003"/>
    <w:rsid w:val="009F3854"/>
    <w:rsid w:val="009F6C21"/>
    <w:rsid w:val="00A0052B"/>
    <w:rsid w:val="00A043CB"/>
    <w:rsid w:val="00A04859"/>
    <w:rsid w:val="00A06273"/>
    <w:rsid w:val="00A07DAF"/>
    <w:rsid w:val="00A10C7E"/>
    <w:rsid w:val="00A14E95"/>
    <w:rsid w:val="00A14FF0"/>
    <w:rsid w:val="00A25EEC"/>
    <w:rsid w:val="00A27CEF"/>
    <w:rsid w:val="00A30FB1"/>
    <w:rsid w:val="00A32D61"/>
    <w:rsid w:val="00A3526B"/>
    <w:rsid w:val="00A362BC"/>
    <w:rsid w:val="00A379E8"/>
    <w:rsid w:val="00A37F1A"/>
    <w:rsid w:val="00A44495"/>
    <w:rsid w:val="00A51F1A"/>
    <w:rsid w:val="00A51F3D"/>
    <w:rsid w:val="00A56BA2"/>
    <w:rsid w:val="00A56D34"/>
    <w:rsid w:val="00A608E8"/>
    <w:rsid w:val="00A71855"/>
    <w:rsid w:val="00A7432B"/>
    <w:rsid w:val="00A74BCC"/>
    <w:rsid w:val="00A75E6B"/>
    <w:rsid w:val="00A818AE"/>
    <w:rsid w:val="00A818E4"/>
    <w:rsid w:val="00A83CEA"/>
    <w:rsid w:val="00A87C34"/>
    <w:rsid w:val="00AA3D35"/>
    <w:rsid w:val="00AA407B"/>
    <w:rsid w:val="00AA79DC"/>
    <w:rsid w:val="00AB0C1A"/>
    <w:rsid w:val="00AB3C54"/>
    <w:rsid w:val="00AB5248"/>
    <w:rsid w:val="00AC17E8"/>
    <w:rsid w:val="00AD1486"/>
    <w:rsid w:val="00AD4AA3"/>
    <w:rsid w:val="00AE1C0B"/>
    <w:rsid w:val="00AE2418"/>
    <w:rsid w:val="00B0290C"/>
    <w:rsid w:val="00B13F4D"/>
    <w:rsid w:val="00B14EB5"/>
    <w:rsid w:val="00B20ED4"/>
    <w:rsid w:val="00B21F49"/>
    <w:rsid w:val="00B24BBA"/>
    <w:rsid w:val="00B25734"/>
    <w:rsid w:val="00B328BE"/>
    <w:rsid w:val="00B33F08"/>
    <w:rsid w:val="00B33F37"/>
    <w:rsid w:val="00B3517E"/>
    <w:rsid w:val="00B35260"/>
    <w:rsid w:val="00B41445"/>
    <w:rsid w:val="00B42935"/>
    <w:rsid w:val="00B43494"/>
    <w:rsid w:val="00B461EF"/>
    <w:rsid w:val="00B50AFC"/>
    <w:rsid w:val="00B52B55"/>
    <w:rsid w:val="00B56C59"/>
    <w:rsid w:val="00B62712"/>
    <w:rsid w:val="00B641EC"/>
    <w:rsid w:val="00B710B7"/>
    <w:rsid w:val="00B72CCA"/>
    <w:rsid w:val="00B849B6"/>
    <w:rsid w:val="00B9110B"/>
    <w:rsid w:val="00B93A43"/>
    <w:rsid w:val="00B93AC3"/>
    <w:rsid w:val="00BA337E"/>
    <w:rsid w:val="00BA4AD1"/>
    <w:rsid w:val="00BA7129"/>
    <w:rsid w:val="00BB067A"/>
    <w:rsid w:val="00BB100C"/>
    <w:rsid w:val="00BB441B"/>
    <w:rsid w:val="00BC0BA6"/>
    <w:rsid w:val="00BC126B"/>
    <w:rsid w:val="00BC2DFD"/>
    <w:rsid w:val="00BC5BAA"/>
    <w:rsid w:val="00BD50B5"/>
    <w:rsid w:val="00BE1F11"/>
    <w:rsid w:val="00BE3AAD"/>
    <w:rsid w:val="00BF10F6"/>
    <w:rsid w:val="00BF3793"/>
    <w:rsid w:val="00C01E97"/>
    <w:rsid w:val="00C058F9"/>
    <w:rsid w:val="00C074C9"/>
    <w:rsid w:val="00C13716"/>
    <w:rsid w:val="00C22D73"/>
    <w:rsid w:val="00C3219E"/>
    <w:rsid w:val="00C326A8"/>
    <w:rsid w:val="00C45801"/>
    <w:rsid w:val="00C45ABB"/>
    <w:rsid w:val="00C45D4B"/>
    <w:rsid w:val="00C45ED3"/>
    <w:rsid w:val="00C56C0A"/>
    <w:rsid w:val="00C6128B"/>
    <w:rsid w:val="00C630F4"/>
    <w:rsid w:val="00C640D9"/>
    <w:rsid w:val="00C75EC7"/>
    <w:rsid w:val="00C77A80"/>
    <w:rsid w:val="00C80E97"/>
    <w:rsid w:val="00C8385A"/>
    <w:rsid w:val="00C855E5"/>
    <w:rsid w:val="00C86997"/>
    <w:rsid w:val="00C93A50"/>
    <w:rsid w:val="00CA0303"/>
    <w:rsid w:val="00CB0045"/>
    <w:rsid w:val="00CB188A"/>
    <w:rsid w:val="00CB31C4"/>
    <w:rsid w:val="00CB5B3E"/>
    <w:rsid w:val="00CB7B0F"/>
    <w:rsid w:val="00CB7DD2"/>
    <w:rsid w:val="00CB7EC0"/>
    <w:rsid w:val="00CD4614"/>
    <w:rsid w:val="00CE39AE"/>
    <w:rsid w:val="00CE3FE6"/>
    <w:rsid w:val="00CE536C"/>
    <w:rsid w:val="00CE5587"/>
    <w:rsid w:val="00CE7953"/>
    <w:rsid w:val="00CF215B"/>
    <w:rsid w:val="00CF62E6"/>
    <w:rsid w:val="00CF7943"/>
    <w:rsid w:val="00D003A1"/>
    <w:rsid w:val="00D02441"/>
    <w:rsid w:val="00D052A7"/>
    <w:rsid w:val="00D074D3"/>
    <w:rsid w:val="00D07E2B"/>
    <w:rsid w:val="00D135FF"/>
    <w:rsid w:val="00D26519"/>
    <w:rsid w:val="00D27686"/>
    <w:rsid w:val="00D343E5"/>
    <w:rsid w:val="00D3603D"/>
    <w:rsid w:val="00D430E3"/>
    <w:rsid w:val="00D45114"/>
    <w:rsid w:val="00D45294"/>
    <w:rsid w:val="00D521EA"/>
    <w:rsid w:val="00D550A7"/>
    <w:rsid w:val="00D57BBE"/>
    <w:rsid w:val="00D57C6A"/>
    <w:rsid w:val="00D60592"/>
    <w:rsid w:val="00D661B1"/>
    <w:rsid w:val="00D66E56"/>
    <w:rsid w:val="00D70948"/>
    <w:rsid w:val="00D7192B"/>
    <w:rsid w:val="00D74E6B"/>
    <w:rsid w:val="00D80A9D"/>
    <w:rsid w:val="00D82FBC"/>
    <w:rsid w:val="00D86B85"/>
    <w:rsid w:val="00D92333"/>
    <w:rsid w:val="00D95268"/>
    <w:rsid w:val="00D95757"/>
    <w:rsid w:val="00D97C31"/>
    <w:rsid w:val="00D97C6D"/>
    <w:rsid w:val="00D97DB3"/>
    <w:rsid w:val="00DA085F"/>
    <w:rsid w:val="00DA1BB5"/>
    <w:rsid w:val="00DA2CBA"/>
    <w:rsid w:val="00DA32E2"/>
    <w:rsid w:val="00DA447F"/>
    <w:rsid w:val="00DA6F37"/>
    <w:rsid w:val="00DA7E7A"/>
    <w:rsid w:val="00DB2087"/>
    <w:rsid w:val="00DB62E9"/>
    <w:rsid w:val="00DB6612"/>
    <w:rsid w:val="00DC06D5"/>
    <w:rsid w:val="00DD0C1C"/>
    <w:rsid w:val="00DD7664"/>
    <w:rsid w:val="00DE5CD4"/>
    <w:rsid w:val="00DF0AEB"/>
    <w:rsid w:val="00DF3D9C"/>
    <w:rsid w:val="00DF4D83"/>
    <w:rsid w:val="00E045B6"/>
    <w:rsid w:val="00E05C1F"/>
    <w:rsid w:val="00E063F3"/>
    <w:rsid w:val="00E06ED2"/>
    <w:rsid w:val="00E12C58"/>
    <w:rsid w:val="00E12E0C"/>
    <w:rsid w:val="00E17CF5"/>
    <w:rsid w:val="00E30E11"/>
    <w:rsid w:val="00E31DE6"/>
    <w:rsid w:val="00E33DB5"/>
    <w:rsid w:val="00E414CD"/>
    <w:rsid w:val="00E41E09"/>
    <w:rsid w:val="00E429C3"/>
    <w:rsid w:val="00E44598"/>
    <w:rsid w:val="00E44A8B"/>
    <w:rsid w:val="00E54C8B"/>
    <w:rsid w:val="00E555D6"/>
    <w:rsid w:val="00E5747C"/>
    <w:rsid w:val="00E60DC0"/>
    <w:rsid w:val="00E61111"/>
    <w:rsid w:val="00E630A3"/>
    <w:rsid w:val="00E86086"/>
    <w:rsid w:val="00E95E89"/>
    <w:rsid w:val="00E95F6E"/>
    <w:rsid w:val="00EA0359"/>
    <w:rsid w:val="00EA18E8"/>
    <w:rsid w:val="00EA493A"/>
    <w:rsid w:val="00EA5035"/>
    <w:rsid w:val="00EA5A41"/>
    <w:rsid w:val="00EB76E8"/>
    <w:rsid w:val="00EC2177"/>
    <w:rsid w:val="00EC4F8D"/>
    <w:rsid w:val="00EC6EF6"/>
    <w:rsid w:val="00ED1643"/>
    <w:rsid w:val="00ED3316"/>
    <w:rsid w:val="00ED3EA4"/>
    <w:rsid w:val="00ED5108"/>
    <w:rsid w:val="00ED7207"/>
    <w:rsid w:val="00EE058F"/>
    <w:rsid w:val="00EE5BDE"/>
    <w:rsid w:val="00EE5E4E"/>
    <w:rsid w:val="00EE6225"/>
    <w:rsid w:val="00EE763F"/>
    <w:rsid w:val="00EF0C48"/>
    <w:rsid w:val="00EF0E84"/>
    <w:rsid w:val="00EF17A2"/>
    <w:rsid w:val="00EF7E5B"/>
    <w:rsid w:val="00F07242"/>
    <w:rsid w:val="00F12058"/>
    <w:rsid w:val="00F12497"/>
    <w:rsid w:val="00F14544"/>
    <w:rsid w:val="00F14D6C"/>
    <w:rsid w:val="00F15088"/>
    <w:rsid w:val="00F15362"/>
    <w:rsid w:val="00F219C6"/>
    <w:rsid w:val="00F23506"/>
    <w:rsid w:val="00F2353B"/>
    <w:rsid w:val="00F23991"/>
    <w:rsid w:val="00F26095"/>
    <w:rsid w:val="00F264FC"/>
    <w:rsid w:val="00F27775"/>
    <w:rsid w:val="00F302DD"/>
    <w:rsid w:val="00F32068"/>
    <w:rsid w:val="00F4308C"/>
    <w:rsid w:val="00F443A0"/>
    <w:rsid w:val="00F50D13"/>
    <w:rsid w:val="00F6155F"/>
    <w:rsid w:val="00F6192B"/>
    <w:rsid w:val="00F62279"/>
    <w:rsid w:val="00F64E6F"/>
    <w:rsid w:val="00F67D5A"/>
    <w:rsid w:val="00F67F6A"/>
    <w:rsid w:val="00F7392A"/>
    <w:rsid w:val="00F73F02"/>
    <w:rsid w:val="00F809D2"/>
    <w:rsid w:val="00F80EA9"/>
    <w:rsid w:val="00F81C46"/>
    <w:rsid w:val="00F82884"/>
    <w:rsid w:val="00F91360"/>
    <w:rsid w:val="00F959AD"/>
    <w:rsid w:val="00F96634"/>
    <w:rsid w:val="00F97823"/>
    <w:rsid w:val="00FA3BBB"/>
    <w:rsid w:val="00FA6AB9"/>
    <w:rsid w:val="00FB31F2"/>
    <w:rsid w:val="00FC057B"/>
    <w:rsid w:val="00FC1FA9"/>
    <w:rsid w:val="00FC2363"/>
    <w:rsid w:val="00FC3AAB"/>
    <w:rsid w:val="00FC6782"/>
    <w:rsid w:val="00FD017E"/>
    <w:rsid w:val="00FD3FA7"/>
    <w:rsid w:val="00FD66BF"/>
    <w:rsid w:val="00FD7418"/>
    <w:rsid w:val="00FD7477"/>
    <w:rsid w:val="00FE0B58"/>
    <w:rsid w:val="00FE2BD8"/>
    <w:rsid w:val="00FE320D"/>
    <w:rsid w:val="00FE74C2"/>
    <w:rsid w:val="00FF0494"/>
    <w:rsid w:val="00FF10BF"/>
    <w:rsid w:val="031360A4"/>
    <w:rsid w:val="0476F6EC"/>
    <w:rsid w:val="05ACD37B"/>
    <w:rsid w:val="06932077"/>
    <w:rsid w:val="06DD3CBC"/>
    <w:rsid w:val="0AE51135"/>
    <w:rsid w:val="10448018"/>
    <w:rsid w:val="10866644"/>
    <w:rsid w:val="10B44DB1"/>
    <w:rsid w:val="14724434"/>
    <w:rsid w:val="149F17A8"/>
    <w:rsid w:val="15EF03F8"/>
    <w:rsid w:val="15F97E61"/>
    <w:rsid w:val="1ADF72F4"/>
    <w:rsid w:val="1C21253D"/>
    <w:rsid w:val="1CDC8F67"/>
    <w:rsid w:val="1FA412CE"/>
    <w:rsid w:val="2307D083"/>
    <w:rsid w:val="262FBC14"/>
    <w:rsid w:val="2708D29C"/>
    <w:rsid w:val="281F4858"/>
    <w:rsid w:val="28A4A39A"/>
    <w:rsid w:val="2A5F20DE"/>
    <w:rsid w:val="2C6A77A6"/>
    <w:rsid w:val="2C7F42D7"/>
    <w:rsid w:val="2DACC9AC"/>
    <w:rsid w:val="2F232833"/>
    <w:rsid w:val="3122F5C9"/>
    <w:rsid w:val="3350B092"/>
    <w:rsid w:val="3475B9ED"/>
    <w:rsid w:val="351BEF2E"/>
    <w:rsid w:val="353CF3F6"/>
    <w:rsid w:val="3645DFDE"/>
    <w:rsid w:val="397B94C0"/>
    <w:rsid w:val="3B0759D2"/>
    <w:rsid w:val="3B3AB5B6"/>
    <w:rsid w:val="3B85AB3B"/>
    <w:rsid w:val="3C5E6DBB"/>
    <w:rsid w:val="407EFCF7"/>
    <w:rsid w:val="40BE7E5C"/>
    <w:rsid w:val="40C82703"/>
    <w:rsid w:val="46E7F7B5"/>
    <w:rsid w:val="46E8E57D"/>
    <w:rsid w:val="473B5915"/>
    <w:rsid w:val="4A2321EE"/>
    <w:rsid w:val="4D31B912"/>
    <w:rsid w:val="4EBBF8A5"/>
    <w:rsid w:val="512F6612"/>
    <w:rsid w:val="55D06E1D"/>
    <w:rsid w:val="583CFFBE"/>
    <w:rsid w:val="593E9BDC"/>
    <w:rsid w:val="5964C135"/>
    <w:rsid w:val="5B6DFDA8"/>
    <w:rsid w:val="5CC5BED4"/>
    <w:rsid w:val="5F24F00F"/>
    <w:rsid w:val="5FE75171"/>
    <w:rsid w:val="600E5AA6"/>
    <w:rsid w:val="60D4032D"/>
    <w:rsid w:val="60D73D7B"/>
    <w:rsid w:val="60FA2C55"/>
    <w:rsid w:val="61781FB5"/>
    <w:rsid w:val="62679F0E"/>
    <w:rsid w:val="6455A40B"/>
    <w:rsid w:val="65968124"/>
    <w:rsid w:val="65C33A6D"/>
    <w:rsid w:val="66B809BF"/>
    <w:rsid w:val="6AE4847F"/>
    <w:rsid w:val="6DF0F395"/>
    <w:rsid w:val="6E808DB1"/>
    <w:rsid w:val="6F36D206"/>
    <w:rsid w:val="6F579595"/>
    <w:rsid w:val="6F5DBD59"/>
    <w:rsid w:val="70D70B3C"/>
    <w:rsid w:val="736B69DA"/>
    <w:rsid w:val="769BAD7A"/>
    <w:rsid w:val="78DB285B"/>
    <w:rsid w:val="79309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81095"/>
  <w15:docId w15:val="{930ED2D7-DD75-47BC-8D50-D6B25909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BA337E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6D52"/>
    <w:rPr>
      <w:color w:val="808080"/>
    </w:rPr>
  </w:style>
  <w:style w:type="paragraph" w:styleId="Antrats">
    <w:name w:val="header"/>
    <w:basedOn w:val="prastasis"/>
    <w:link w:val="AntratsDiagrama"/>
    <w:unhideWhenUsed/>
    <w:rsid w:val="004F6D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F6D52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771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7715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2771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7715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7715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E62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E6225"/>
    <w:rPr>
      <w:b/>
      <w:bCs/>
      <w:sz w:val="20"/>
    </w:rPr>
  </w:style>
  <w:style w:type="table" w:styleId="Lentelstinklelis">
    <w:name w:val="Table Grid"/>
    <w:basedOn w:val="prastojilentel"/>
    <w:uiPriority w:val="39"/>
    <w:rsid w:val="002671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D26519"/>
    <w:rPr>
      <w:color w:val="0563C1" w:themeColor="hyperlink"/>
      <w:u w:val="single"/>
    </w:rPr>
  </w:style>
  <w:style w:type="paragraph" w:styleId="Pataisymai">
    <w:name w:val="Revision"/>
    <w:hidden/>
    <w:semiHidden/>
    <w:rsid w:val="006D1980"/>
  </w:style>
  <w:style w:type="paragraph" w:styleId="Sraopastraipa">
    <w:name w:val="List Paragraph"/>
    <w:basedOn w:val="prastasis"/>
    <w:uiPriority w:val="34"/>
    <w:qFormat/>
    <w:rsid w:val="0024479B"/>
    <w:pPr>
      <w:ind w:left="720"/>
      <w:contextualSpacing/>
    </w:pPr>
  </w:style>
  <w:style w:type="paragraph" w:styleId="Betarp">
    <w:name w:val="No Spacing"/>
    <w:uiPriority w:val="1"/>
    <w:qFormat/>
    <w:rsid w:val="0024479B"/>
    <w:rPr>
      <w:color w:val="000000"/>
      <w:lang w:eastAsia="lt-LT"/>
    </w:rPr>
  </w:style>
  <w:style w:type="character" w:styleId="Grietas">
    <w:name w:val="Strong"/>
    <w:basedOn w:val="Numatytasispastraiposriftas"/>
    <w:uiPriority w:val="22"/>
    <w:qFormat/>
    <w:rsid w:val="0024479B"/>
    <w:rPr>
      <w:b/>
      <w:bCs/>
    </w:rPr>
  </w:style>
  <w:style w:type="character" w:styleId="Emfaz">
    <w:name w:val="Emphasis"/>
    <w:basedOn w:val="Numatytasispastraiposriftas"/>
    <w:uiPriority w:val="20"/>
    <w:qFormat/>
    <w:rsid w:val="0024479B"/>
    <w:rPr>
      <w:i/>
      <w:iCs/>
    </w:rPr>
  </w:style>
  <w:style w:type="character" w:customStyle="1" w:styleId="gmail-msohyperlink">
    <w:name w:val="gmail-msohyperlink"/>
    <w:basedOn w:val="Numatytasispastraiposriftas"/>
    <w:rsid w:val="0024479B"/>
  </w:style>
  <w:style w:type="paragraph" w:customStyle="1" w:styleId="Default">
    <w:name w:val="Default"/>
    <w:rsid w:val="0024479B"/>
    <w:pPr>
      <w:autoSpaceDE w:val="0"/>
      <w:autoSpaceDN w:val="0"/>
      <w:adjustRightInd w:val="0"/>
    </w:pPr>
    <w:rPr>
      <w:rFonts w:eastAsia="MS Mincho"/>
      <w:color w:val="000000"/>
      <w:szCs w:val="24"/>
      <w:lang w:eastAsia="ja-JP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4479B"/>
    <w:pPr>
      <w:keepNext/>
      <w:keepLines/>
      <w:jc w:val="center"/>
    </w:pPr>
    <w:rPr>
      <w:b/>
      <w:color w:val="00000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4479B"/>
    <w:rPr>
      <w:b/>
      <w:color w:val="000000"/>
      <w:lang w:eastAsia="lt-LT"/>
    </w:rPr>
  </w:style>
  <w:style w:type="character" w:customStyle="1" w:styleId="5yl5">
    <w:name w:val="_5yl5"/>
    <w:basedOn w:val="Numatytasispastraiposriftas"/>
    <w:rsid w:val="0024479B"/>
  </w:style>
  <w:style w:type="character" w:customStyle="1" w:styleId="Antrat3Diagrama">
    <w:name w:val="Antraštė 3 Diagrama"/>
    <w:basedOn w:val="Numatytasispastraiposriftas"/>
    <w:link w:val="Antrat3"/>
    <w:uiPriority w:val="9"/>
    <w:rsid w:val="00BA337E"/>
    <w:rPr>
      <w:b/>
      <w:bCs/>
      <w:sz w:val="27"/>
      <w:szCs w:val="27"/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424BFE"/>
    <w:rPr>
      <w:color w:val="954F72" w:themeColor="followedHyperlink"/>
      <w:u w:val="single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rsid w:val="00CB7EC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m6210766292750876116gmail-msonospacing">
    <w:name w:val="m_6210766292750876116gmail-msonospacing"/>
    <w:basedOn w:val="prastasis"/>
    <w:rsid w:val="0029219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EE763F"/>
  </w:style>
  <w:style w:type="character" w:customStyle="1" w:styleId="findhit">
    <w:name w:val="findhit"/>
    <w:basedOn w:val="Numatytasispastraiposriftas"/>
    <w:rsid w:val="00EE763F"/>
  </w:style>
  <w:style w:type="character" w:customStyle="1" w:styleId="eop">
    <w:name w:val="eop"/>
    <w:basedOn w:val="Numatytasispastraiposriftas"/>
    <w:rsid w:val="00EE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5B69D-053C-4FC4-91FC-B8F70C718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13A32-CE2D-4786-8806-205CE8511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1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e03e331-3349-47d8-b590-fc919fc3a878</vt:lpstr>
    </vt:vector>
  </TitlesOfParts>
  <Company>VKS</Company>
  <LinksUpToDate>false</LinksUpToDate>
  <CharactersWithSpaces>4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03e331-3349-47d8-b590-fc919fc3a878</dc:title>
  <dc:creator>Razmantienė Audronė</dc:creator>
  <cp:lastModifiedBy>Inga Zemaitiene</cp:lastModifiedBy>
  <cp:revision>19</cp:revision>
  <cp:lastPrinted>2021-07-26T12:13:00Z</cp:lastPrinted>
  <dcterms:created xsi:type="dcterms:W3CDTF">2021-07-26T08:50:00Z</dcterms:created>
  <dcterms:modified xsi:type="dcterms:W3CDTF">2021-07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